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00C93" w14:textId="711CEA2A" w:rsidR="00682375" w:rsidRDefault="00151423" w:rsidP="00151423">
      <w:pPr>
        <w:ind w:left="-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REZULTATI ANKETE</w:t>
      </w:r>
      <w:r w:rsidR="00682375">
        <w:rPr>
          <w:rFonts w:cstheme="minorHAnsi"/>
          <w:b/>
          <w:sz w:val="18"/>
          <w:szCs w:val="18"/>
        </w:rPr>
        <w:t xml:space="preserve"> ZA RODITELJE UČENIKA 5. – 8. RAZREDA</w:t>
      </w:r>
    </w:p>
    <w:p w14:paraId="39920E18" w14:textId="45B130D6" w:rsidR="00F61F6B" w:rsidRPr="00E52AD5" w:rsidRDefault="005C208C" w:rsidP="00E52AD5">
      <w:pPr>
        <w:ind w:left="-142"/>
        <w:rPr>
          <w:rFonts w:cstheme="minorHAnsi"/>
          <w:b/>
          <w:sz w:val="18"/>
          <w:szCs w:val="18"/>
        </w:rPr>
      </w:pPr>
      <w:r w:rsidRPr="00E52AD5">
        <w:rPr>
          <w:rFonts w:cstheme="minorHAnsi"/>
          <w:b/>
          <w:sz w:val="18"/>
          <w:szCs w:val="18"/>
        </w:rPr>
        <w:t>N=2</w:t>
      </w:r>
      <w:r w:rsidR="00B8221E" w:rsidRPr="00E52AD5">
        <w:rPr>
          <w:rFonts w:cstheme="minorHAnsi"/>
          <w:b/>
          <w:sz w:val="18"/>
          <w:szCs w:val="18"/>
        </w:rPr>
        <w:t>2</w:t>
      </w:r>
      <w:r w:rsidRPr="00E52AD5">
        <w:rPr>
          <w:rFonts w:cstheme="minorHAnsi"/>
          <w:b/>
          <w:sz w:val="18"/>
          <w:szCs w:val="18"/>
        </w:rPr>
        <w:t>4</w:t>
      </w:r>
      <w:r w:rsidR="00B8221E" w:rsidRPr="00E52AD5">
        <w:rPr>
          <w:rFonts w:cstheme="minorHAnsi"/>
          <w:b/>
          <w:sz w:val="18"/>
          <w:szCs w:val="18"/>
        </w:rPr>
        <w:t xml:space="preserve"> roditelja /skrb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"/>
        <w:gridCol w:w="1116"/>
      </w:tblGrid>
      <w:tr w:rsidR="00B8221E" w:rsidRPr="00E52AD5" w14:paraId="6736C1FC" w14:textId="731D979D" w:rsidTr="00E52AD5">
        <w:tc>
          <w:tcPr>
            <w:tcW w:w="861" w:type="dxa"/>
          </w:tcPr>
          <w:p w14:paraId="22A76947" w14:textId="77777777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B7E9A78" w14:textId="618143FD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e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po razredima</w:t>
            </w:r>
          </w:p>
        </w:tc>
      </w:tr>
      <w:tr w:rsidR="00B8221E" w:rsidRPr="00E52AD5" w14:paraId="5F38744A" w14:textId="4615FB9A" w:rsidTr="00E52AD5">
        <w:tc>
          <w:tcPr>
            <w:tcW w:w="861" w:type="dxa"/>
            <w:shd w:val="clear" w:color="auto" w:fill="D9E2F3" w:themeFill="accent5" w:themeFillTint="33"/>
          </w:tcPr>
          <w:p w14:paraId="3C68B0BE" w14:textId="376781C4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.razredi</w:t>
            </w:r>
          </w:p>
        </w:tc>
        <w:tc>
          <w:tcPr>
            <w:tcW w:w="1116" w:type="dxa"/>
          </w:tcPr>
          <w:p w14:paraId="1751306F" w14:textId="371A337A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B8221E" w:rsidRPr="00E52AD5" w14:paraId="0BF679D6" w14:textId="519B4C57" w:rsidTr="00E52AD5">
        <w:tc>
          <w:tcPr>
            <w:tcW w:w="861" w:type="dxa"/>
            <w:shd w:val="clear" w:color="auto" w:fill="D9E2F3" w:themeFill="accent5" w:themeFillTint="33"/>
          </w:tcPr>
          <w:p w14:paraId="13D2200A" w14:textId="6839E252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.razredi</w:t>
            </w:r>
          </w:p>
        </w:tc>
        <w:tc>
          <w:tcPr>
            <w:tcW w:w="1116" w:type="dxa"/>
          </w:tcPr>
          <w:p w14:paraId="7F23DB59" w14:textId="03359EC0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B8221E" w:rsidRPr="00E52AD5" w14:paraId="124FF6F9" w14:textId="392DEAFE" w:rsidTr="00E52AD5">
        <w:tc>
          <w:tcPr>
            <w:tcW w:w="861" w:type="dxa"/>
            <w:shd w:val="clear" w:color="auto" w:fill="D9E2F3" w:themeFill="accent5" w:themeFillTint="33"/>
          </w:tcPr>
          <w:p w14:paraId="09ACB174" w14:textId="06DFCE7F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.razredi</w:t>
            </w:r>
          </w:p>
        </w:tc>
        <w:tc>
          <w:tcPr>
            <w:tcW w:w="1116" w:type="dxa"/>
          </w:tcPr>
          <w:p w14:paraId="41207726" w14:textId="3B17CD8B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8</w:t>
            </w:r>
          </w:p>
        </w:tc>
      </w:tr>
      <w:tr w:rsidR="00B8221E" w:rsidRPr="00E52AD5" w14:paraId="3868B3FF" w14:textId="6A9C9768" w:rsidTr="00E52AD5">
        <w:tc>
          <w:tcPr>
            <w:tcW w:w="861" w:type="dxa"/>
            <w:shd w:val="clear" w:color="auto" w:fill="D9E2F3" w:themeFill="accent5" w:themeFillTint="33"/>
          </w:tcPr>
          <w:p w14:paraId="20C2703F" w14:textId="1193168B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.razredi</w:t>
            </w:r>
          </w:p>
        </w:tc>
        <w:tc>
          <w:tcPr>
            <w:tcW w:w="1116" w:type="dxa"/>
          </w:tcPr>
          <w:p w14:paraId="5E58E6CB" w14:textId="1B352445" w:rsidR="00B8221E" w:rsidRPr="00E52AD5" w:rsidRDefault="00B8221E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2</w:t>
            </w:r>
          </w:p>
        </w:tc>
      </w:tr>
    </w:tbl>
    <w:p w14:paraId="5AE57B96" w14:textId="77777777" w:rsidR="005C208C" w:rsidRPr="00E52AD5" w:rsidRDefault="005C208C" w:rsidP="005C208C">
      <w:pPr>
        <w:rPr>
          <w:rFonts w:cstheme="minorHAnsi"/>
          <w:sz w:val="18"/>
          <w:szCs w:val="18"/>
        </w:rPr>
      </w:pPr>
    </w:p>
    <w:p w14:paraId="6141B33C" w14:textId="16DF43E8" w:rsidR="005C208C" w:rsidRPr="00E52AD5" w:rsidRDefault="00B8221E" w:rsidP="00FC4191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oliko ste zadovoljni organizacijom nastave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B8221E" w:rsidRPr="00E52AD5" w14:paraId="615A6398" w14:textId="77777777" w:rsidTr="00B8221E">
        <w:trPr>
          <w:jc w:val="center"/>
        </w:trPr>
        <w:tc>
          <w:tcPr>
            <w:tcW w:w="3312" w:type="dxa"/>
          </w:tcPr>
          <w:p w14:paraId="3227274C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231B59C4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B4F6ECB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B8221E" w:rsidRPr="00E52AD5" w14:paraId="0D85DD69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3ABB62D" w14:textId="4EEB96FC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opće nisam zadovoljan/na.</w:t>
            </w:r>
          </w:p>
        </w:tc>
        <w:tc>
          <w:tcPr>
            <w:tcW w:w="907" w:type="dxa"/>
          </w:tcPr>
          <w:p w14:paraId="4D78D522" w14:textId="04788A83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14:paraId="2F954BB3" w14:textId="276D4B3E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B8221E" w:rsidRPr="00E52AD5" w14:paraId="480DD2BA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38BAE47" w14:textId="0F108109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jelomično sam zadovoljan/zadovoljna.</w:t>
            </w:r>
          </w:p>
        </w:tc>
        <w:tc>
          <w:tcPr>
            <w:tcW w:w="907" w:type="dxa"/>
          </w:tcPr>
          <w:p w14:paraId="00A9CF49" w14:textId="477A0332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8,8</w:t>
            </w:r>
          </w:p>
        </w:tc>
        <w:tc>
          <w:tcPr>
            <w:tcW w:w="1418" w:type="dxa"/>
            <w:shd w:val="clear" w:color="auto" w:fill="auto"/>
          </w:tcPr>
          <w:p w14:paraId="0D81CFCE" w14:textId="26EC4E3C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7</w:t>
            </w:r>
          </w:p>
        </w:tc>
      </w:tr>
      <w:tr w:rsidR="00B8221E" w:rsidRPr="00E52AD5" w14:paraId="63D17834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559F416" w14:textId="2CE639F8" w:rsidR="00B8221E" w:rsidRPr="00E52AD5" w:rsidRDefault="00E76F7F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Zadovoljan/na sam.</w:t>
            </w:r>
          </w:p>
        </w:tc>
        <w:tc>
          <w:tcPr>
            <w:tcW w:w="907" w:type="dxa"/>
          </w:tcPr>
          <w:p w14:paraId="76F5CF4C" w14:textId="2ED974C6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9,6</w:t>
            </w:r>
          </w:p>
        </w:tc>
        <w:tc>
          <w:tcPr>
            <w:tcW w:w="1418" w:type="dxa"/>
            <w:shd w:val="clear" w:color="auto" w:fill="auto"/>
          </w:tcPr>
          <w:p w14:paraId="4F1E989C" w14:textId="52821CED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11</w:t>
            </w:r>
          </w:p>
        </w:tc>
      </w:tr>
      <w:tr w:rsidR="00B8221E" w:rsidRPr="00E52AD5" w14:paraId="35085090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5FD536E" w14:textId="35FB0816" w:rsidR="00B8221E" w:rsidRPr="00E52AD5" w:rsidRDefault="00E76F7F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Jako sam zadovoljan/na.</w:t>
            </w:r>
          </w:p>
        </w:tc>
        <w:tc>
          <w:tcPr>
            <w:tcW w:w="907" w:type="dxa"/>
          </w:tcPr>
          <w:p w14:paraId="12769C6C" w14:textId="6761A113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14:paraId="6B5B9FA4" w14:textId="649C94B9" w:rsidR="00B8221E" w:rsidRPr="00E52AD5" w:rsidRDefault="00E76F7F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7</w:t>
            </w:r>
          </w:p>
        </w:tc>
      </w:tr>
    </w:tbl>
    <w:p w14:paraId="15571A8D" w14:textId="77777777" w:rsidR="00B8221E" w:rsidRPr="00E52AD5" w:rsidRDefault="00B8221E" w:rsidP="00B8221E">
      <w:pPr>
        <w:rPr>
          <w:rFonts w:cstheme="minorHAnsi"/>
          <w:b/>
          <w:sz w:val="18"/>
          <w:szCs w:val="18"/>
        </w:rPr>
      </w:pPr>
    </w:p>
    <w:p w14:paraId="1C26D796" w14:textId="01914741" w:rsidR="00B8221E" w:rsidRPr="00E52AD5" w:rsidRDefault="00E76F7F" w:rsidP="00E76F7F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Prati li Vaše dijete redovito nastavu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681D4A" w:rsidRPr="00E52AD5" w14:paraId="2D0D8A37" w14:textId="77777777" w:rsidTr="005871A7">
        <w:trPr>
          <w:jc w:val="center"/>
        </w:trPr>
        <w:tc>
          <w:tcPr>
            <w:tcW w:w="3312" w:type="dxa"/>
          </w:tcPr>
          <w:p w14:paraId="47AA9703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76703A35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A760794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681D4A" w:rsidRPr="00E52AD5" w14:paraId="20EA02C9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B7C2476" w14:textId="05C0CCEA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</w:t>
            </w:r>
          </w:p>
        </w:tc>
        <w:tc>
          <w:tcPr>
            <w:tcW w:w="907" w:type="dxa"/>
          </w:tcPr>
          <w:p w14:paraId="648FC3D1" w14:textId="20C9CF22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0,4</w:t>
            </w:r>
          </w:p>
        </w:tc>
        <w:tc>
          <w:tcPr>
            <w:tcW w:w="1418" w:type="dxa"/>
          </w:tcPr>
          <w:p w14:paraId="7A5819FD" w14:textId="304D06F5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80</w:t>
            </w:r>
          </w:p>
        </w:tc>
      </w:tr>
      <w:tr w:rsidR="00681D4A" w:rsidRPr="00E52AD5" w14:paraId="13EB7988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C79A6DF" w14:textId="1ED905E3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glavnom da.</w:t>
            </w:r>
          </w:p>
        </w:tc>
        <w:tc>
          <w:tcPr>
            <w:tcW w:w="907" w:type="dxa"/>
          </w:tcPr>
          <w:p w14:paraId="72038848" w14:textId="791C111B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14:paraId="0C90391B" w14:textId="1610BFBF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681D4A" w:rsidRPr="00E52AD5" w14:paraId="74F2811F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BA21D23" w14:textId="6D357840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2544B38A" w14:textId="44C93D22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57A87738" w14:textId="0A9E65EE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81D4A" w:rsidRPr="00E52AD5" w14:paraId="0D045430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650840A" w14:textId="37531D78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29E63E30" w14:textId="773B12CC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00EC8704" w14:textId="79B90D0F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19294C0B" w14:textId="77777777" w:rsidR="00B8221E" w:rsidRPr="00E52AD5" w:rsidRDefault="00B8221E" w:rsidP="00B8221E">
      <w:pPr>
        <w:rPr>
          <w:rFonts w:cstheme="minorHAnsi"/>
          <w:b/>
          <w:sz w:val="18"/>
          <w:szCs w:val="18"/>
        </w:rPr>
      </w:pPr>
    </w:p>
    <w:p w14:paraId="7A1E5D99" w14:textId="7F8B1EA9" w:rsidR="00681D4A" w:rsidRPr="00E52AD5" w:rsidRDefault="00681D4A" w:rsidP="00681D4A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Smatrate li da je Vaše dijete dovoljno samostalno tijekom nastave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681D4A" w:rsidRPr="00E52AD5" w14:paraId="662FE230" w14:textId="77777777" w:rsidTr="005871A7">
        <w:trPr>
          <w:jc w:val="center"/>
        </w:trPr>
        <w:tc>
          <w:tcPr>
            <w:tcW w:w="3312" w:type="dxa"/>
          </w:tcPr>
          <w:p w14:paraId="63CC6592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33616B6E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B632930" w14:textId="77777777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681D4A" w:rsidRPr="00E52AD5" w14:paraId="4D65E04A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6053DC7" w14:textId="66950380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opće nije i potrebna mu je pomoć.</w:t>
            </w:r>
          </w:p>
        </w:tc>
        <w:tc>
          <w:tcPr>
            <w:tcW w:w="907" w:type="dxa"/>
          </w:tcPr>
          <w:p w14:paraId="221FDC2D" w14:textId="23DB6200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1418" w:type="dxa"/>
          </w:tcPr>
          <w:p w14:paraId="3B4E7EDE" w14:textId="3D5125C4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681D4A" w:rsidRPr="00E52AD5" w14:paraId="62630715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85A6853" w14:textId="040BC84C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nekad mu je potrebna pomoć.</w:t>
            </w:r>
          </w:p>
        </w:tc>
        <w:tc>
          <w:tcPr>
            <w:tcW w:w="907" w:type="dxa"/>
          </w:tcPr>
          <w:p w14:paraId="1F611225" w14:textId="324B6D8C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6,7</w:t>
            </w:r>
          </w:p>
        </w:tc>
        <w:tc>
          <w:tcPr>
            <w:tcW w:w="1418" w:type="dxa"/>
            <w:shd w:val="clear" w:color="auto" w:fill="auto"/>
          </w:tcPr>
          <w:p w14:paraId="6A01CEAF" w14:textId="6D22B73A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27</w:t>
            </w:r>
          </w:p>
        </w:tc>
      </w:tr>
      <w:tr w:rsidR="00681D4A" w:rsidRPr="00E52AD5" w14:paraId="520BAA5C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C13A5F8" w14:textId="1C9012C6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 potpunosti je samostalno.</w:t>
            </w:r>
          </w:p>
        </w:tc>
        <w:tc>
          <w:tcPr>
            <w:tcW w:w="907" w:type="dxa"/>
          </w:tcPr>
          <w:p w14:paraId="68D2DFCD" w14:textId="12B65BA5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7,1</w:t>
            </w:r>
          </w:p>
        </w:tc>
        <w:tc>
          <w:tcPr>
            <w:tcW w:w="1418" w:type="dxa"/>
            <w:shd w:val="clear" w:color="auto" w:fill="auto"/>
          </w:tcPr>
          <w:p w14:paraId="7CE0AAF6" w14:textId="67DC22E8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681D4A" w:rsidRPr="00E52AD5" w14:paraId="720AC83B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493632A" w14:textId="7C2B4AA4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455010A2" w14:textId="78E67CDD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2B9AF08B" w14:textId="0333FB6C" w:rsidR="00681D4A" w:rsidRPr="00E52AD5" w:rsidRDefault="00681D4A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0725101E" w14:textId="77777777" w:rsidR="00681D4A" w:rsidRPr="00E52AD5" w:rsidRDefault="00681D4A" w:rsidP="00681D4A">
      <w:pPr>
        <w:ind w:left="360"/>
        <w:rPr>
          <w:rFonts w:cstheme="minorHAnsi"/>
          <w:b/>
          <w:sz w:val="18"/>
          <w:szCs w:val="18"/>
        </w:rPr>
      </w:pPr>
    </w:p>
    <w:p w14:paraId="79F0755E" w14:textId="05A005BB" w:rsidR="00681D4A" w:rsidRPr="00E52AD5" w:rsidRDefault="00681D4A" w:rsidP="00681D4A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Tko pomaže Vašem djetetu u radu u školi na daljinu? (navedite najviše dva odgovora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E76F7F" w:rsidRPr="00E52AD5" w14:paraId="4DB02DE1" w14:textId="77777777" w:rsidTr="005871A7">
        <w:trPr>
          <w:jc w:val="center"/>
        </w:trPr>
        <w:tc>
          <w:tcPr>
            <w:tcW w:w="3312" w:type="dxa"/>
          </w:tcPr>
          <w:p w14:paraId="741DC6E2" w14:textId="77777777" w:rsidR="00E76F7F" w:rsidRPr="00E52AD5" w:rsidRDefault="00E76F7F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3563C6FC" w14:textId="77777777" w:rsidR="00E76F7F" w:rsidRPr="00E52AD5" w:rsidRDefault="00E76F7F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FD58730" w14:textId="77777777" w:rsidR="00E76F7F" w:rsidRPr="00E52AD5" w:rsidRDefault="00E76F7F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E76F7F" w:rsidRPr="00E52AD5" w14:paraId="225610E6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ADCEAB9" w14:textId="3C177544" w:rsidR="00E76F7F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itko. Samostalno je.</w:t>
            </w:r>
          </w:p>
        </w:tc>
        <w:tc>
          <w:tcPr>
            <w:tcW w:w="907" w:type="dxa"/>
          </w:tcPr>
          <w:p w14:paraId="0825C12F" w14:textId="49109DF5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9,9</w:t>
            </w:r>
          </w:p>
        </w:tc>
        <w:tc>
          <w:tcPr>
            <w:tcW w:w="1418" w:type="dxa"/>
          </w:tcPr>
          <w:p w14:paraId="2B70D2DC" w14:textId="7E7ED0C7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7</w:t>
            </w:r>
          </w:p>
        </w:tc>
      </w:tr>
      <w:tr w:rsidR="00E76F7F" w:rsidRPr="00E52AD5" w14:paraId="2E927178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AD30C43" w14:textId="2538EE2B" w:rsidR="00E76F7F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Roditelji.</w:t>
            </w:r>
          </w:p>
        </w:tc>
        <w:tc>
          <w:tcPr>
            <w:tcW w:w="907" w:type="dxa"/>
          </w:tcPr>
          <w:p w14:paraId="6D8A55D5" w14:textId="1D88A802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6,5</w:t>
            </w:r>
          </w:p>
        </w:tc>
        <w:tc>
          <w:tcPr>
            <w:tcW w:w="1418" w:type="dxa"/>
            <w:shd w:val="clear" w:color="auto" w:fill="auto"/>
          </w:tcPr>
          <w:p w14:paraId="6F0BB101" w14:textId="621C674A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49</w:t>
            </w:r>
          </w:p>
        </w:tc>
      </w:tr>
      <w:tr w:rsidR="00E76F7F" w:rsidRPr="00E52AD5" w14:paraId="2EB8C0F3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317D70B" w14:textId="1C2B1CE9" w:rsidR="00E76F7F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čitelji.</w:t>
            </w:r>
          </w:p>
        </w:tc>
        <w:tc>
          <w:tcPr>
            <w:tcW w:w="907" w:type="dxa"/>
          </w:tcPr>
          <w:p w14:paraId="04A1A1A8" w14:textId="1EA20CB3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5,3</w:t>
            </w:r>
          </w:p>
        </w:tc>
        <w:tc>
          <w:tcPr>
            <w:tcW w:w="1418" w:type="dxa"/>
            <w:shd w:val="clear" w:color="auto" w:fill="auto"/>
          </w:tcPr>
          <w:p w14:paraId="47C369A5" w14:textId="76B36B9B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9</w:t>
            </w:r>
          </w:p>
        </w:tc>
      </w:tr>
      <w:tr w:rsidR="00E76F7F" w:rsidRPr="00E52AD5" w14:paraId="26F760B4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0CEF43C" w14:textId="65EEAF8C" w:rsidR="00E76F7F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ijatelji.</w:t>
            </w:r>
          </w:p>
        </w:tc>
        <w:tc>
          <w:tcPr>
            <w:tcW w:w="907" w:type="dxa"/>
          </w:tcPr>
          <w:p w14:paraId="1E7C5FFD" w14:textId="49CDFCCD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3,4</w:t>
            </w:r>
          </w:p>
        </w:tc>
        <w:tc>
          <w:tcPr>
            <w:tcW w:w="1418" w:type="dxa"/>
            <w:shd w:val="clear" w:color="auto" w:fill="auto"/>
          </w:tcPr>
          <w:p w14:paraId="247B3D9C" w14:textId="5C33FE76" w:rsidR="00E76F7F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681D4A" w:rsidRPr="00E52AD5" w14:paraId="4D6BC076" w14:textId="77777777" w:rsidTr="000B5118">
        <w:trPr>
          <w:trHeight w:val="545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3787A57" w14:textId="15CE8226" w:rsidR="00681D4A" w:rsidRPr="00E52AD5" w:rsidRDefault="00681D4A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Iako mu je potrebna pomoć, na žalost, nitko mu ne može pomoći.</w:t>
            </w:r>
          </w:p>
        </w:tc>
        <w:tc>
          <w:tcPr>
            <w:tcW w:w="907" w:type="dxa"/>
          </w:tcPr>
          <w:p w14:paraId="6FFA4939" w14:textId="7E683323" w:rsidR="00681D4A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14:paraId="6FD80604" w14:textId="587DDB1E" w:rsidR="00681D4A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4BA174EE" w14:textId="77777777" w:rsidR="00E76F7F" w:rsidRPr="00E52AD5" w:rsidRDefault="00E76F7F" w:rsidP="00B8221E">
      <w:pPr>
        <w:rPr>
          <w:rFonts w:cstheme="minorHAnsi"/>
          <w:b/>
          <w:sz w:val="18"/>
          <w:szCs w:val="18"/>
        </w:rPr>
      </w:pPr>
    </w:p>
    <w:p w14:paraId="6056FE76" w14:textId="5D57CDAF" w:rsidR="00B8221E" w:rsidRPr="00E52AD5" w:rsidRDefault="000B5118" w:rsidP="000B5118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 xml:space="preserve">Koliko je prema Vašoj procjeni potrebno vremena u jednom danu za izvršavanje obaveza tijekom nastave na daljinu?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0B5118" w:rsidRPr="00E52AD5" w14:paraId="0655C19A" w14:textId="77777777" w:rsidTr="005871A7">
        <w:trPr>
          <w:jc w:val="center"/>
        </w:trPr>
        <w:tc>
          <w:tcPr>
            <w:tcW w:w="3312" w:type="dxa"/>
          </w:tcPr>
          <w:p w14:paraId="6E723DE0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2FBCB08A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4CD62D7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0B5118" w:rsidRPr="00E52AD5" w14:paraId="67472EE8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2F0EF36" w14:textId="67123EFB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1015C249" w14:textId="7630F6E0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,</w:t>
            </w:r>
            <w:proofErr w:type="spellStart"/>
            <w:r w:rsidRPr="00E52AD5">
              <w:rPr>
                <w:rFonts w:cs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1418" w:type="dxa"/>
          </w:tcPr>
          <w:p w14:paraId="2DCB31ED" w14:textId="7797092D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B5118" w:rsidRPr="00E52AD5" w14:paraId="49018331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30DF6402" w14:textId="381FB85A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o 2 sata.</w:t>
            </w:r>
          </w:p>
        </w:tc>
        <w:tc>
          <w:tcPr>
            <w:tcW w:w="907" w:type="dxa"/>
          </w:tcPr>
          <w:p w14:paraId="050C5F85" w14:textId="4F7BDD72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,9</w:t>
            </w:r>
          </w:p>
        </w:tc>
        <w:tc>
          <w:tcPr>
            <w:tcW w:w="1418" w:type="dxa"/>
            <w:shd w:val="clear" w:color="auto" w:fill="auto"/>
          </w:tcPr>
          <w:p w14:paraId="46B92D09" w14:textId="78480AF7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0B5118" w:rsidRPr="00E52AD5" w14:paraId="76B2D8A5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A12CF3B" w14:textId="0A5DC7CB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Od 2 do 4 sata.</w:t>
            </w:r>
          </w:p>
        </w:tc>
        <w:tc>
          <w:tcPr>
            <w:tcW w:w="907" w:type="dxa"/>
          </w:tcPr>
          <w:p w14:paraId="1EA501DF" w14:textId="5DEB31CF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14:paraId="3B459005" w14:textId="7ED99D3D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4</w:t>
            </w:r>
          </w:p>
        </w:tc>
      </w:tr>
      <w:tr w:rsidR="000B5118" w:rsidRPr="00E52AD5" w14:paraId="5B0F1A22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62E210F" w14:textId="370E739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Od 4 do 6 sata.</w:t>
            </w:r>
          </w:p>
        </w:tc>
        <w:tc>
          <w:tcPr>
            <w:tcW w:w="907" w:type="dxa"/>
          </w:tcPr>
          <w:p w14:paraId="72B724AC" w14:textId="22E2B269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7706CDB9" w14:textId="7D722292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4</w:t>
            </w:r>
          </w:p>
        </w:tc>
      </w:tr>
      <w:tr w:rsidR="000B5118" w:rsidRPr="00E52AD5" w14:paraId="0E6631D0" w14:textId="77777777" w:rsidTr="000B5118">
        <w:trPr>
          <w:trHeight w:val="257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D6A61CA" w14:textId="6B217575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Od 6 do 8 sati.</w:t>
            </w:r>
          </w:p>
        </w:tc>
        <w:tc>
          <w:tcPr>
            <w:tcW w:w="907" w:type="dxa"/>
          </w:tcPr>
          <w:p w14:paraId="2536819D" w14:textId="6DE3224F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14:paraId="371727FF" w14:textId="1EA52D28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0B5118" w:rsidRPr="00E52AD5" w14:paraId="3E5FE044" w14:textId="77777777" w:rsidTr="000B5118">
        <w:trPr>
          <w:trHeight w:val="257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CBCFD74" w14:textId="3EABF34A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Više od 8 sati.</w:t>
            </w:r>
          </w:p>
        </w:tc>
        <w:tc>
          <w:tcPr>
            <w:tcW w:w="907" w:type="dxa"/>
          </w:tcPr>
          <w:p w14:paraId="09542DAD" w14:textId="3DA82B6F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,5</w:t>
            </w:r>
          </w:p>
        </w:tc>
        <w:tc>
          <w:tcPr>
            <w:tcW w:w="1418" w:type="dxa"/>
            <w:shd w:val="clear" w:color="auto" w:fill="auto"/>
          </w:tcPr>
          <w:p w14:paraId="7D68F3DA" w14:textId="41C22395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9</w:t>
            </w:r>
          </w:p>
        </w:tc>
      </w:tr>
    </w:tbl>
    <w:p w14:paraId="1961F099" w14:textId="77777777" w:rsidR="000B5118" w:rsidRDefault="000B5118" w:rsidP="000B5118">
      <w:pPr>
        <w:rPr>
          <w:rFonts w:cstheme="minorHAnsi"/>
          <w:b/>
          <w:sz w:val="18"/>
          <w:szCs w:val="18"/>
        </w:rPr>
      </w:pPr>
    </w:p>
    <w:p w14:paraId="06D817EE" w14:textId="77777777" w:rsidR="00506160" w:rsidRDefault="00506160" w:rsidP="000B5118">
      <w:pPr>
        <w:rPr>
          <w:rFonts w:cstheme="minorHAnsi"/>
          <w:b/>
          <w:sz w:val="18"/>
          <w:szCs w:val="18"/>
        </w:rPr>
      </w:pPr>
    </w:p>
    <w:p w14:paraId="2B1AB857" w14:textId="77777777" w:rsidR="00506160" w:rsidRPr="00E52AD5" w:rsidRDefault="00506160" w:rsidP="000B5118">
      <w:pPr>
        <w:rPr>
          <w:rFonts w:cstheme="minorHAnsi"/>
          <w:b/>
          <w:sz w:val="18"/>
          <w:szCs w:val="18"/>
        </w:rPr>
      </w:pPr>
    </w:p>
    <w:p w14:paraId="4FDBF2FB" w14:textId="62D293C6" w:rsidR="000B5118" w:rsidRPr="00E52AD5" w:rsidRDefault="000B5118" w:rsidP="000B5118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trud Vašeg djetet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0B5118" w:rsidRPr="00E52AD5" w14:paraId="0C790D20" w14:textId="77777777" w:rsidTr="005871A7">
        <w:trPr>
          <w:jc w:val="center"/>
        </w:trPr>
        <w:tc>
          <w:tcPr>
            <w:tcW w:w="3312" w:type="dxa"/>
          </w:tcPr>
          <w:p w14:paraId="60BD9386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63D16A32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3E3FD4B" w14:textId="77777777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0B5118" w:rsidRPr="00E52AD5" w14:paraId="2084ED12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AF9473D" w14:textId="5CB6790B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Jako se trudi.</w:t>
            </w:r>
          </w:p>
        </w:tc>
        <w:tc>
          <w:tcPr>
            <w:tcW w:w="907" w:type="dxa"/>
          </w:tcPr>
          <w:p w14:paraId="682EB4FE" w14:textId="0A3BCEA9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8,9</w:t>
            </w:r>
          </w:p>
        </w:tc>
        <w:tc>
          <w:tcPr>
            <w:tcW w:w="1418" w:type="dxa"/>
          </w:tcPr>
          <w:p w14:paraId="62E25933" w14:textId="458F88EF" w:rsidR="000B5118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32</w:t>
            </w:r>
          </w:p>
        </w:tc>
      </w:tr>
      <w:tr w:rsidR="000B5118" w:rsidRPr="00E52AD5" w14:paraId="6A104001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6878277" w14:textId="01397C85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Mislim da bi moglo uložiti i više truda.</w:t>
            </w:r>
          </w:p>
        </w:tc>
        <w:tc>
          <w:tcPr>
            <w:tcW w:w="907" w:type="dxa"/>
          </w:tcPr>
          <w:p w14:paraId="37A4C82D" w14:textId="3373D1DB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8,8</w:t>
            </w:r>
          </w:p>
        </w:tc>
        <w:tc>
          <w:tcPr>
            <w:tcW w:w="1418" w:type="dxa"/>
            <w:shd w:val="clear" w:color="auto" w:fill="auto"/>
          </w:tcPr>
          <w:p w14:paraId="47A041FC" w14:textId="2E8512F7" w:rsidR="000B5118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7</w:t>
            </w:r>
          </w:p>
        </w:tc>
      </w:tr>
      <w:tr w:rsidR="000B5118" w:rsidRPr="00E52AD5" w14:paraId="7610E732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C744FF1" w14:textId="3954EE03" w:rsidR="000B5118" w:rsidRPr="00E52AD5" w:rsidRDefault="000B5118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trudi se dovoljno.</w:t>
            </w:r>
          </w:p>
        </w:tc>
        <w:tc>
          <w:tcPr>
            <w:tcW w:w="907" w:type="dxa"/>
          </w:tcPr>
          <w:p w14:paraId="652B8167" w14:textId="7D469BB1" w:rsidR="000B5118" w:rsidRPr="00E52AD5" w:rsidRDefault="000B5118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,</w:t>
            </w:r>
            <w:proofErr w:type="spellStart"/>
            <w:r w:rsidRPr="00E52AD5">
              <w:rPr>
                <w:rFonts w:cs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11036BE" w14:textId="423554EA" w:rsidR="000B5118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3B0D450E" w14:textId="77777777" w:rsidR="000B5118" w:rsidRPr="00E52AD5" w:rsidRDefault="000B5118" w:rsidP="000B5118">
      <w:pPr>
        <w:rPr>
          <w:rFonts w:cstheme="minorHAnsi"/>
          <w:b/>
          <w:sz w:val="18"/>
          <w:szCs w:val="18"/>
        </w:rPr>
      </w:pPr>
    </w:p>
    <w:p w14:paraId="13075DEB" w14:textId="1899EEBA" w:rsidR="001931D4" w:rsidRPr="00E52AD5" w:rsidRDefault="001931D4" w:rsidP="001931D4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Pratite li komunikaciju Vašeg djeteta i nastavnika u virtualnim učionica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453A8D2D" w14:textId="77777777" w:rsidTr="005871A7">
        <w:trPr>
          <w:jc w:val="center"/>
        </w:trPr>
        <w:tc>
          <w:tcPr>
            <w:tcW w:w="3312" w:type="dxa"/>
          </w:tcPr>
          <w:p w14:paraId="6C59B93E" w14:textId="203AB90D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07" w:type="dxa"/>
            <w:shd w:val="clear" w:color="auto" w:fill="D9E2F3" w:themeFill="accent5" w:themeFillTint="33"/>
          </w:tcPr>
          <w:p w14:paraId="49247802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71CC191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06735181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246C558" w14:textId="4D88BBF5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</w:t>
            </w:r>
          </w:p>
        </w:tc>
        <w:tc>
          <w:tcPr>
            <w:tcW w:w="907" w:type="dxa"/>
          </w:tcPr>
          <w:p w14:paraId="200DC48C" w14:textId="15383198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0,2</w:t>
            </w:r>
          </w:p>
        </w:tc>
        <w:tc>
          <w:tcPr>
            <w:tcW w:w="1418" w:type="dxa"/>
          </w:tcPr>
          <w:p w14:paraId="4B39E0D6" w14:textId="00267F1A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1931D4" w:rsidRPr="00E52AD5" w14:paraId="08A06C7F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10A7A96" w14:textId="25C80CB0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vremeno.</w:t>
            </w:r>
          </w:p>
        </w:tc>
        <w:tc>
          <w:tcPr>
            <w:tcW w:w="907" w:type="dxa"/>
          </w:tcPr>
          <w:p w14:paraId="5A0D9339" w14:textId="27D362F8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4,6</w:t>
            </w:r>
          </w:p>
        </w:tc>
        <w:tc>
          <w:tcPr>
            <w:tcW w:w="1418" w:type="dxa"/>
            <w:shd w:val="clear" w:color="auto" w:fill="auto"/>
          </w:tcPr>
          <w:p w14:paraId="55D5DD87" w14:textId="5FE6A5F7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1931D4" w:rsidRPr="00E52AD5" w14:paraId="1ACAEF3D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D6EFF8F" w14:textId="171BE401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764EC5FF" w14:textId="73889A42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14:paraId="470EB88E" w14:textId="2E79E44D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4</w:t>
            </w:r>
          </w:p>
        </w:tc>
      </w:tr>
    </w:tbl>
    <w:p w14:paraId="6468103D" w14:textId="38B848EB" w:rsidR="001931D4" w:rsidRPr="00E52AD5" w:rsidRDefault="001931D4" w:rsidP="001931D4">
      <w:pPr>
        <w:tabs>
          <w:tab w:val="left" w:pos="1890"/>
        </w:tabs>
        <w:rPr>
          <w:rFonts w:cstheme="minorHAnsi"/>
          <w:sz w:val="18"/>
          <w:szCs w:val="18"/>
        </w:rPr>
      </w:pPr>
    </w:p>
    <w:p w14:paraId="2406CB5D" w14:textId="28A00E3A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89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komunikaciju Vašeg djeteta s učitelji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06F2D46F" w14:textId="77777777" w:rsidTr="005871A7">
        <w:trPr>
          <w:jc w:val="center"/>
        </w:trPr>
        <w:tc>
          <w:tcPr>
            <w:tcW w:w="3312" w:type="dxa"/>
          </w:tcPr>
          <w:p w14:paraId="247A8A9A" w14:textId="07D9E16C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07" w:type="dxa"/>
            <w:shd w:val="clear" w:color="auto" w:fill="D9E2F3" w:themeFill="accent5" w:themeFillTint="33"/>
          </w:tcPr>
          <w:p w14:paraId="0C23FB68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B7086DE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418CB8DD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CCC5B60" w14:textId="5436B7E9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ma komunikacije.</w:t>
            </w:r>
          </w:p>
        </w:tc>
        <w:tc>
          <w:tcPr>
            <w:tcW w:w="907" w:type="dxa"/>
          </w:tcPr>
          <w:p w14:paraId="36DA3C6E" w14:textId="641CD312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14:paraId="6D4D1788" w14:textId="186E7E96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931D4" w:rsidRPr="00E52AD5" w14:paraId="7D7F4DE2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E9CC4E2" w14:textId="226849C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Komunikacija je dobra.</w:t>
            </w:r>
          </w:p>
        </w:tc>
        <w:tc>
          <w:tcPr>
            <w:tcW w:w="907" w:type="dxa"/>
          </w:tcPr>
          <w:p w14:paraId="6F3A00B1" w14:textId="40DA58B1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1,9</w:t>
            </w:r>
          </w:p>
        </w:tc>
        <w:tc>
          <w:tcPr>
            <w:tcW w:w="1418" w:type="dxa"/>
            <w:shd w:val="clear" w:color="auto" w:fill="auto"/>
          </w:tcPr>
          <w:p w14:paraId="1F398A67" w14:textId="61FB0978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61</w:t>
            </w:r>
          </w:p>
        </w:tc>
      </w:tr>
      <w:tr w:rsidR="001931D4" w:rsidRPr="00E52AD5" w14:paraId="490578B7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7DBC759" w14:textId="44BEBB1B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Komunikacija je jako dobra.</w:t>
            </w:r>
          </w:p>
        </w:tc>
        <w:tc>
          <w:tcPr>
            <w:tcW w:w="907" w:type="dxa"/>
          </w:tcPr>
          <w:p w14:paraId="657B58B4" w14:textId="13896182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6,3</w:t>
            </w:r>
          </w:p>
        </w:tc>
        <w:tc>
          <w:tcPr>
            <w:tcW w:w="1418" w:type="dxa"/>
            <w:shd w:val="clear" w:color="auto" w:fill="auto"/>
          </w:tcPr>
          <w:p w14:paraId="4806D425" w14:textId="76A73DA5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9</w:t>
            </w:r>
          </w:p>
        </w:tc>
      </w:tr>
    </w:tbl>
    <w:p w14:paraId="1F4E7DEC" w14:textId="67C0BDE0" w:rsidR="001931D4" w:rsidRPr="00E52AD5" w:rsidRDefault="001931D4" w:rsidP="001931D4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08F4E937" w14:textId="2C0C0D24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količinu sadržaja koje nastavnici objavljuju u virtualnim učionica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3ECE5C0F" w14:textId="77777777" w:rsidTr="005871A7">
        <w:trPr>
          <w:jc w:val="center"/>
        </w:trPr>
        <w:tc>
          <w:tcPr>
            <w:tcW w:w="3312" w:type="dxa"/>
          </w:tcPr>
          <w:p w14:paraId="30F96F4C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6C2F7C11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4B7809F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5C16687A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DAE6E83" w14:textId="424C3DB3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pratim.</w:t>
            </w:r>
          </w:p>
        </w:tc>
        <w:tc>
          <w:tcPr>
            <w:tcW w:w="907" w:type="dxa"/>
          </w:tcPr>
          <w:p w14:paraId="77D260DE" w14:textId="712C7CF2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,5</w:t>
            </w:r>
          </w:p>
        </w:tc>
        <w:tc>
          <w:tcPr>
            <w:tcW w:w="1418" w:type="dxa"/>
          </w:tcPr>
          <w:p w14:paraId="5CDB1736" w14:textId="7FED57B6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1931D4" w:rsidRPr="00E52AD5" w14:paraId="37667139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2B305CE" w14:textId="34890864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emala količina sadržaja.</w:t>
            </w:r>
          </w:p>
        </w:tc>
        <w:tc>
          <w:tcPr>
            <w:tcW w:w="907" w:type="dxa"/>
          </w:tcPr>
          <w:p w14:paraId="08F2A8D9" w14:textId="52C2518A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0444DB8" w14:textId="4F4ADF4C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931D4" w:rsidRPr="00E52AD5" w14:paraId="7FFB2A43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0126854" w14:textId="796A952C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imjerena količina sadržaja.</w:t>
            </w:r>
          </w:p>
        </w:tc>
        <w:tc>
          <w:tcPr>
            <w:tcW w:w="907" w:type="dxa"/>
          </w:tcPr>
          <w:p w14:paraId="0D394971" w14:textId="03BEFE44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6,3</w:t>
            </w:r>
          </w:p>
        </w:tc>
        <w:tc>
          <w:tcPr>
            <w:tcW w:w="1418" w:type="dxa"/>
            <w:shd w:val="clear" w:color="auto" w:fill="auto"/>
          </w:tcPr>
          <w:p w14:paraId="69C32F51" w14:textId="06653BF5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1931D4" w:rsidRPr="00E52AD5" w14:paraId="14A24926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191457F" w14:textId="3B68248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eviše sadržaja.</w:t>
            </w:r>
          </w:p>
        </w:tc>
        <w:tc>
          <w:tcPr>
            <w:tcW w:w="907" w:type="dxa"/>
          </w:tcPr>
          <w:p w14:paraId="1D240E67" w14:textId="512D3617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4,3</w:t>
            </w:r>
          </w:p>
        </w:tc>
        <w:tc>
          <w:tcPr>
            <w:tcW w:w="1418" w:type="dxa"/>
            <w:shd w:val="clear" w:color="auto" w:fill="auto"/>
          </w:tcPr>
          <w:p w14:paraId="0B49432A" w14:textId="74B9D535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1931D4" w:rsidRPr="00E52AD5" w14:paraId="254D9B31" w14:textId="77777777" w:rsidTr="005871A7">
        <w:trPr>
          <w:trHeight w:val="257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30DCF4B2" w14:textId="40AABD49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Kako kod kojeg učitelja/ice.</w:t>
            </w:r>
          </w:p>
        </w:tc>
        <w:tc>
          <w:tcPr>
            <w:tcW w:w="907" w:type="dxa"/>
          </w:tcPr>
          <w:p w14:paraId="27A42BDB" w14:textId="4E8103D2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0,9</w:t>
            </w:r>
          </w:p>
        </w:tc>
        <w:tc>
          <w:tcPr>
            <w:tcW w:w="1418" w:type="dxa"/>
            <w:shd w:val="clear" w:color="auto" w:fill="auto"/>
          </w:tcPr>
          <w:p w14:paraId="60332635" w14:textId="18353CBB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14</w:t>
            </w:r>
          </w:p>
        </w:tc>
      </w:tr>
    </w:tbl>
    <w:p w14:paraId="5ED7997A" w14:textId="77777777" w:rsidR="001931D4" w:rsidRPr="00E52AD5" w:rsidRDefault="001931D4" w:rsidP="001931D4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4D6789C1" w14:textId="15755860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Smatrate li da Vaše dijete može radom u nastavi na daljinu jednako napredovati kao i u klasičnoj nastavi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79EC0161" w14:textId="77777777" w:rsidTr="005871A7">
        <w:trPr>
          <w:jc w:val="center"/>
        </w:trPr>
        <w:tc>
          <w:tcPr>
            <w:tcW w:w="3312" w:type="dxa"/>
          </w:tcPr>
          <w:p w14:paraId="4A752D0D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0C4E178E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AEA4F2B" w14:textId="77777777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27EAA030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DFDE17E" w14:textId="6D62C3B2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 Ovakav oblik nastave bolje odgovara mom djetetu.</w:t>
            </w:r>
          </w:p>
        </w:tc>
        <w:tc>
          <w:tcPr>
            <w:tcW w:w="907" w:type="dxa"/>
          </w:tcPr>
          <w:p w14:paraId="3FC09755" w14:textId="6F3BF149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5,4</w:t>
            </w:r>
          </w:p>
        </w:tc>
        <w:tc>
          <w:tcPr>
            <w:tcW w:w="1418" w:type="dxa"/>
          </w:tcPr>
          <w:p w14:paraId="5A7A7BC2" w14:textId="63A7E463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1931D4" w:rsidRPr="00E52AD5" w14:paraId="74D7218D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F101BB0" w14:textId="2DB40BF8" w:rsidR="001931D4" w:rsidRPr="00E52AD5" w:rsidRDefault="001931D4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 Smatram da bolje može napredovati u klasičnoj nastavi.</w:t>
            </w:r>
          </w:p>
        </w:tc>
        <w:tc>
          <w:tcPr>
            <w:tcW w:w="907" w:type="dxa"/>
          </w:tcPr>
          <w:p w14:paraId="58032F5D" w14:textId="69A46AF3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4,6</w:t>
            </w:r>
          </w:p>
        </w:tc>
        <w:tc>
          <w:tcPr>
            <w:tcW w:w="1418" w:type="dxa"/>
            <w:shd w:val="clear" w:color="auto" w:fill="auto"/>
          </w:tcPr>
          <w:p w14:paraId="0D3CE984" w14:textId="3AF18A53" w:rsidR="001931D4" w:rsidRPr="00E52AD5" w:rsidRDefault="001931D4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67</w:t>
            </w:r>
          </w:p>
        </w:tc>
      </w:tr>
    </w:tbl>
    <w:p w14:paraId="4CA99A77" w14:textId="77777777" w:rsidR="00506160" w:rsidRPr="00506160" w:rsidRDefault="00506160" w:rsidP="00506160">
      <w:pPr>
        <w:tabs>
          <w:tab w:val="left" w:pos="1530"/>
        </w:tabs>
        <w:ind w:left="360"/>
        <w:rPr>
          <w:rFonts w:cstheme="minorHAnsi"/>
          <w:sz w:val="18"/>
          <w:szCs w:val="18"/>
        </w:rPr>
      </w:pPr>
    </w:p>
    <w:p w14:paraId="51CC1D56" w14:textId="1BCF38A0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Žali li se Vaše dijete u zadnjih mjesec dana na povremene bolove u glavi, želučane tegobe i slično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E52AD5" w:rsidRPr="00E52AD5" w14:paraId="7165D5BD" w14:textId="77777777" w:rsidTr="005871A7">
        <w:trPr>
          <w:jc w:val="center"/>
        </w:trPr>
        <w:tc>
          <w:tcPr>
            <w:tcW w:w="3312" w:type="dxa"/>
          </w:tcPr>
          <w:p w14:paraId="7ED2F91A" w14:textId="77777777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7EAB4DE8" w14:textId="77777777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CD8BA0A" w14:textId="77777777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E52AD5" w:rsidRPr="00E52AD5" w14:paraId="37B62259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AC5B822" w14:textId="461A9303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3E35CF96" w14:textId="1D23D837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9,2</w:t>
            </w:r>
          </w:p>
        </w:tc>
        <w:tc>
          <w:tcPr>
            <w:tcW w:w="1418" w:type="dxa"/>
          </w:tcPr>
          <w:p w14:paraId="3169823D" w14:textId="1354D456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55</w:t>
            </w:r>
          </w:p>
        </w:tc>
      </w:tr>
      <w:tr w:rsidR="00E52AD5" w:rsidRPr="00E52AD5" w14:paraId="710CE50E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1506F0C" w14:textId="411B8754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vremeno.</w:t>
            </w:r>
          </w:p>
        </w:tc>
        <w:tc>
          <w:tcPr>
            <w:tcW w:w="907" w:type="dxa"/>
          </w:tcPr>
          <w:p w14:paraId="65C0FA78" w14:textId="032A6B1C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25,9</w:t>
            </w:r>
          </w:p>
        </w:tc>
        <w:tc>
          <w:tcPr>
            <w:tcW w:w="1418" w:type="dxa"/>
            <w:shd w:val="clear" w:color="auto" w:fill="auto"/>
          </w:tcPr>
          <w:p w14:paraId="3755C900" w14:textId="3862AE5A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8</w:t>
            </w:r>
          </w:p>
        </w:tc>
      </w:tr>
      <w:tr w:rsidR="00E52AD5" w:rsidRPr="00E52AD5" w14:paraId="4455D2A4" w14:textId="77777777" w:rsidTr="005871A7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1D9813B" w14:textId="1AF0D161" w:rsidR="00E52AD5" w:rsidRPr="00E52AD5" w:rsidRDefault="00E52AD5" w:rsidP="005871A7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Više nego uobičajeno.</w:t>
            </w:r>
          </w:p>
        </w:tc>
        <w:tc>
          <w:tcPr>
            <w:tcW w:w="907" w:type="dxa"/>
          </w:tcPr>
          <w:p w14:paraId="103F5BB3" w14:textId="0D5BBC56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14:paraId="69AD9C66" w14:textId="3CC774A2" w:rsidR="00E52AD5" w:rsidRPr="00E52AD5" w:rsidRDefault="00E52AD5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11</w:t>
            </w:r>
          </w:p>
        </w:tc>
      </w:tr>
    </w:tbl>
    <w:p w14:paraId="661C34D8" w14:textId="77777777" w:rsidR="00E52AD5" w:rsidRDefault="00E52AD5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020DFA1C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6D40B266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6608F608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00D36EF2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4A53EBD1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108A89B8" w14:textId="77777777" w:rsidR="00E850DC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2DD22027" w14:textId="77777777" w:rsidR="00E850DC" w:rsidRPr="00E52AD5" w:rsidRDefault="00E850D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53116036" w14:textId="594EF33A" w:rsidR="00164EEE" w:rsidRPr="00164EEE" w:rsidRDefault="00164EEE" w:rsidP="00164EEE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202124"/>
          <w:spacing w:val="2"/>
          <w:sz w:val="20"/>
          <w:szCs w:val="20"/>
          <w:shd w:val="clear" w:color="auto" w:fill="FFFFFF"/>
        </w:rPr>
        <w:t xml:space="preserve">Odgovor na </w:t>
      </w:r>
      <w:r w:rsidR="00FC39BB">
        <w:rPr>
          <w:rFonts w:cstheme="minorHAnsi"/>
          <w:b/>
          <w:color w:val="202124"/>
          <w:spacing w:val="2"/>
          <w:sz w:val="20"/>
          <w:szCs w:val="20"/>
          <w:shd w:val="clear" w:color="auto" w:fill="FFFFFF"/>
        </w:rPr>
        <w:t xml:space="preserve">najčešće </w:t>
      </w:r>
      <w:r w:rsidR="006673EC">
        <w:rPr>
          <w:rFonts w:cstheme="minorHAnsi"/>
          <w:b/>
          <w:color w:val="202124"/>
          <w:spacing w:val="2"/>
          <w:sz w:val="20"/>
          <w:szCs w:val="20"/>
          <w:shd w:val="clear" w:color="auto" w:fill="FFFFFF"/>
        </w:rPr>
        <w:t>prijedloge vezane</w:t>
      </w:r>
      <w:r w:rsidR="00E52AD5" w:rsidRPr="00E850DC">
        <w:rPr>
          <w:rFonts w:cstheme="minorHAnsi"/>
          <w:b/>
          <w:color w:val="202124"/>
          <w:spacing w:val="2"/>
          <w:sz w:val="20"/>
          <w:szCs w:val="20"/>
          <w:shd w:val="clear" w:color="auto" w:fill="FFFFFF"/>
        </w:rPr>
        <w:t xml:space="preserve"> uz unapređenje kvalitete nastave na daljinu.</w:t>
      </w:r>
    </w:p>
    <w:p w14:paraId="5DEEB662" w14:textId="07555F86" w:rsidR="005353C1" w:rsidRPr="007B4BFF" w:rsidRDefault="005353C1" w:rsidP="00C65C19">
      <w:pPr>
        <w:pStyle w:val="Odlomakpopisa"/>
        <w:numPr>
          <w:ilvl w:val="0"/>
          <w:numId w:val="17"/>
        </w:numPr>
        <w:shd w:val="clear" w:color="auto" w:fill="F8F9FA"/>
        <w:spacing w:after="0" w:line="276" w:lineRule="auto"/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</w:pPr>
      <w:r w:rsidRPr="005353C1"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>Nastava se izvodi vrlo dobro,</w:t>
      </w:r>
      <w:r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 možda bi bilo lakše mom d</w:t>
      </w:r>
      <w:r w:rsidRPr="005353C1"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>jetetu da pr</w:t>
      </w:r>
      <w:r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>ofesori šalju više video snimke na kojim bi objasnili</w:t>
      </w:r>
      <w:r w:rsidRPr="005353C1"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 lekciju koju obrađuju na tom školskom satu.</w:t>
      </w:r>
      <w:r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 (</w:t>
      </w:r>
      <w:proofErr w:type="spellStart"/>
      <w:r w:rsidRPr="00776D12">
        <w:rPr>
          <w:rFonts w:eastAsia="Times New Roman" w:cstheme="minorHAnsi"/>
          <w:b/>
          <w:color w:val="202124"/>
          <w:spacing w:val="3"/>
          <w:sz w:val="18"/>
          <w:szCs w:val="18"/>
          <w:lang w:eastAsia="hr-HR"/>
        </w:rPr>
        <w:t>op</w:t>
      </w:r>
      <w:proofErr w:type="spellEnd"/>
      <w:r w:rsidRPr="00776D12">
        <w:rPr>
          <w:rFonts w:eastAsia="Times New Roman" w:cstheme="minorHAnsi"/>
          <w:b/>
          <w:color w:val="202124"/>
          <w:spacing w:val="3"/>
          <w:sz w:val="18"/>
          <w:szCs w:val="18"/>
          <w:lang w:eastAsia="hr-HR"/>
        </w:rPr>
        <w:t>.</w:t>
      </w:r>
      <w:r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 </w:t>
      </w:r>
      <w:proofErr w:type="spellStart"/>
      <w:r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Videokoferencije</w:t>
      </w:r>
      <w:proofErr w:type="spellEnd"/>
      <w:r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se povremeno održavaju iz pojedinih predmeta. </w:t>
      </w:r>
      <w:r w:rsidRPr="005353C1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Problem </w:t>
      </w:r>
      <w:proofErr w:type="spellStart"/>
      <w:r w:rsidRPr="005353C1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videokoferencija</w:t>
      </w:r>
      <w:proofErr w:type="spellEnd"/>
      <w:r w:rsidRPr="005353C1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je u tome što se, unatoč najavama o danu i terminu njihovog održavanja, svi učenici ne priključe</w:t>
      </w:r>
      <w:r w:rsidR="002752EE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, zbog tehničkih teškoća ili zaborave na isto.</w:t>
      </w:r>
      <w:r w:rsidRPr="005353C1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</w:t>
      </w:r>
      <w:proofErr w:type="spellStart"/>
      <w:r w:rsidR="00FC39BB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Videokoferencije</w:t>
      </w:r>
      <w:proofErr w:type="spellEnd"/>
      <w:r w:rsidR="00FC39BB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dodatno opterećuju sustav te je preporuka, da se u ovim uvjetima održavaju kada je to zaista potrebno</w:t>
      </w:r>
      <w:r w:rsidR="002752EE"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. </w:t>
      </w:r>
      <w:r w:rsidR="002752EE" w:rsidRP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U svakom slučaju, podržavamo prijedlog ro</w:t>
      </w:r>
      <w:r w:rsidR="007B4BFF" w:rsidRP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ditelja da se</w:t>
      </w:r>
      <w:r w:rsid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naročito</w:t>
      </w:r>
      <w:r w:rsidR="007B4BFF" w:rsidRP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iz nekih predmeta održavaju </w:t>
      </w:r>
      <w:proofErr w:type="spellStart"/>
      <w:r w:rsidR="007B4BFF" w:rsidRP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videokoferencije.</w:t>
      </w:r>
      <w:r w:rsidR="00810E55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U</w:t>
      </w:r>
      <w:proofErr w:type="spellEnd"/>
      <w:r w:rsidR="00810E55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 xml:space="preserve"> tom pravcu su već i učinjeni određeni koraci.</w:t>
      </w:r>
      <w:r w:rsidR="007B4BFF" w:rsidRPr="007B4BFF">
        <w:rPr>
          <w:rFonts w:eastAsia="Times New Roman" w:cstheme="minorHAnsi"/>
          <w:i/>
          <w:color w:val="202124"/>
          <w:spacing w:val="3"/>
          <w:sz w:val="18"/>
          <w:szCs w:val="18"/>
          <w:lang w:eastAsia="hr-HR"/>
        </w:rPr>
        <w:t>)</w:t>
      </w:r>
    </w:p>
    <w:p w14:paraId="40DFDC55" w14:textId="0C2B9B1C" w:rsidR="00E52AD5" w:rsidRPr="001B4027" w:rsidRDefault="00E52AD5" w:rsidP="00C65C19">
      <w:pPr>
        <w:pStyle w:val="Odlomakpopisa"/>
        <w:numPr>
          <w:ilvl w:val="0"/>
          <w:numId w:val="18"/>
        </w:numPr>
        <w:shd w:val="clear" w:color="auto" w:fill="F8F9FA"/>
        <w:spacing w:after="0" w:line="276" w:lineRule="auto"/>
        <w:rPr>
          <w:rFonts w:eastAsia="Times New Roman" w:cstheme="minorHAnsi"/>
          <w:spacing w:val="3"/>
          <w:sz w:val="18"/>
          <w:szCs w:val="18"/>
          <w:lang w:eastAsia="hr-HR"/>
        </w:rPr>
      </w:pPr>
      <w:r w:rsidRPr="001B4027"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  <w:t xml:space="preserve">Željeli bi da </w:t>
      </w:r>
      <w:r w:rsidRPr="001B4027">
        <w:rPr>
          <w:rFonts w:eastAsia="Times New Roman" w:cstheme="minorHAnsi"/>
          <w:spacing w:val="3"/>
          <w:sz w:val="18"/>
          <w:szCs w:val="18"/>
          <w:lang w:eastAsia="hr-HR"/>
        </w:rPr>
        <w:t>učitelji pojedinačno mogu opisno,</w:t>
      </w:r>
      <w:r w:rsidR="001B4027" w:rsidRPr="001B4027">
        <w:rPr>
          <w:rFonts w:eastAsia="Times New Roman" w:cstheme="minorHAnsi"/>
          <w:spacing w:val="3"/>
          <w:sz w:val="18"/>
          <w:szCs w:val="18"/>
          <w:lang w:eastAsia="hr-HR"/>
        </w:rPr>
        <w:t xml:space="preserve"> </w:t>
      </w:r>
      <w:r w:rsidRPr="001B4027">
        <w:rPr>
          <w:rFonts w:eastAsia="Times New Roman" w:cstheme="minorHAnsi"/>
          <w:spacing w:val="3"/>
          <w:sz w:val="18"/>
          <w:szCs w:val="18"/>
          <w:lang w:eastAsia="hr-HR"/>
        </w:rPr>
        <w:t>povremeno ocijeniti rad djeteta te na nekome linku dostupnome roditeljima to objaviti kako bi roditelji se mogli uključiti sa svojom pomoći djetetu ako je to potrebno.</w:t>
      </w:r>
    </w:p>
    <w:p w14:paraId="66A11DF1" w14:textId="18AFAFC2" w:rsidR="00164EEE" w:rsidRDefault="001B4027" w:rsidP="007A2D25">
      <w:pPr>
        <w:shd w:val="clear" w:color="auto" w:fill="F8F9FA"/>
        <w:spacing w:after="0" w:line="276" w:lineRule="auto"/>
        <w:rPr>
          <w:rFonts w:eastAsia="Times New Roman" w:cstheme="minorHAnsi"/>
          <w:i/>
          <w:spacing w:val="3"/>
          <w:sz w:val="18"/>
          <w:szCs w:val="18"/>
          <w:lang w:eastAsia="hr-HR"/>
        </w:rPr>
      </w:pPr>
      <w:r w:rsidRPr="001B4027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               (</w:t>
      </w:r>
      <w:proofErr w:type="spellStart"/>
      <w:r w:rsidRPr="00776D12">
        <w:rPr>
          <w:rFonts w:eastAsia="Times New Roman" w:cstheme="minorHAnsi"/>
          <w:b/>
          <w:i/>
          <w:spacing w:val="3"/>
          <w:sz w:val="18"/>
          <w:szCs w:val="18"/>
          <w:lang w:eastAsia="hr-HR"/>
        </w:rPr>
        <w:t>op</w:t>
      </w:r>
      <w:proofErr w:type="spellEnd"/>
      <w:r w:rsidRPr="00776D12">
        <w:rPr>
          <w:rFonts w:eastAsia="Times New Roman" w:cstheme="minorHAnsi"/>
          <w:b/>
          <w:i/>
          <w:spacing w:val="3"/>
          <w:sz w:val="18"/>
          <w:szCs w:val="18"/>
          <w:lang w:eastAsia="hr-HR"/>
        </w:rPr>
        <w:t>.</w:t>
      </w:r>
      <w:r w:rsidR="00FC39BB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P</w:t>
      </w:r>
      <w:r w:rsidRPr="001B4027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otrebno je pratiti bilješke o radu i </w:t>
      </w:r>
      <w:r w:rsidR="00164EEE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aktivnosti učenika u e dnevniku. U svakoj virtualnoj učionici postavljen je </w:t>
      </w:r>
    </w:p>
    <w:p w14:paraId="3FA4FDFB" w14:textId="77777777" w:rsidR="00FC39BB" w:rsidRDefault="00164EEE" w:rsidP="007A2D25">
      <w:pPr>
        <w:shd w:val="clear" w:color="auto" w:fill="F8F9FA"/>
        <w:spacing w:after="0" w:line="276" w:lineRule="auto"/>
        <w:rPr>
          <w:rFonts w:eastAsia="Times New Roman" w:cstheme="minorHAnsi"/>
          <w:i/>
          <w:spacing w:val="3"/>
          <w:sz w:val="18"/>
          <w:szCs w:val="18"/>
          <w:lang w:eastAsia="hr-HR"/>
        </w:rPr>
      </w:pPr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                okvirni </w:t>
      </w:r>
      <w:proofErr w:type="spellStart"/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>vremenik</w:t>
      </w:r>
      <w:proofErr w:type="spellEnd"/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zadaća, zadataka i aktivnosti iz svakog predmeta do kraja nastavne godine</w:t>
      </w:r>
      <w:r w:rsidR="00FC39BB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kako bi se učenicima </w:t>
      </w:r>
    </w:p>
    <w:p w14:paraId="389A767D" w14:textId="77777777" w:rsidR="00810E55" w:rsidRDefault="00FC39BB" w:rsidP="00810E55">
      <w:pPr>
        <w:shd w:val="clear" w:color="auto" w:fill="F8F9FA"/>
        <w:spacing w:after="0" w:line="276" w:lineRule="auto"/>
        <w:rPr>
          <w:rFonts w:eastAsia="Times New Roman" w:cstheme="minorHAnsi"/>
          <w:i/>
          <w:spacing w:val="3"/>
          <w:sz w:val="18"/>
          <w:szCs w:val="18"/>
          <w:lang w:eastAsia="hr-HR"/>
        </w:rPr>
      </w:pPr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                </w:t>
      </w:r>
      <w:proofErr w:type="spellStart"/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>olakašalo</w:t>
      </w:r>
      <w:proofErr w:type="spellEnd"/>
      <w:r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planiranje rada i učenje).</w:t>
      </w:r>
    </w:p>
    <w:p w14:paraId="7D1BC5D8" w14:textId="18C06CF5" w:rsidR="00151423" w:rsidRPr="00810E55" w:rsidRDefault="00164EEE" w:rsidP="00810E55">
      <w:pPr>
        <w:pStyle w:val="Odlomakpopisa"/>
        <w:numPr>
          <w:ilvl w:val="0"/>
          <w:numId w:val="18"/>
        </w:numPr>
        <w:shd w:val="clear" w:color="auto" w:fill="F8F9FA"/>
        <w:spacing w:after="0" w:line="276" w:lineRule="auto"/>
        <w:rPr>
          <w:rFonts w:eastAsia="Times New Roman" w:cstheme="minorHAnsi"/>
          <w:i/>
          <w:spacing w:val="3"/>
          <w:sz w:val="18"/>
          <w:szCs w:val="18"/>
          <w:lang w:eastAsia="hr-HR"/>
        </w:rPr>
      </w:pPr>
      <w:r w:rsidRPr="00810E55">
        <w:rPr>
          <w:rFonts w:eastAsia="Times New Roman" w:cstheme="minorHAnsi"/>
          <w:spacing w:val="3"/>
          <w:sz w:val="18"/>
          <w:szCs w:val="18"/>
          <w:lang w:eastAsia="hr-HR"/>
        </w:rPr>
        <w:t>Slanje zadaća navečer ili ujutro nakon 8.00 sati (</w:t>
      </w:r>
      <w:proofErr w:type="spellStart"/>
      <w:r w:rsidRPr="00810E55">
        <w:rPr>
          <w:rFonts w:eastAsia="Times New Roman" w:cstheme="minorHAnsi"/>
          <w:b/>
          <w:spacing w:val="3"/>
          <w:sz w:val="18"/>
          <w:szCs w:val="18"/>
          <w:lang w:eastAsia="hr-HR"/>
        </w:rPr>
        <w:t>op</w:t>
      </w:r>
      <w:proofErr w:type="spellEnd"/>
      <w:r w:rsidRPr="00810E55">
        <w:rPr>
          <w:rFonts w:eastAsia="Times New Roman" w:cstheme="minorHAnsi"/>
          <w:b/>
          <w:spacing w:val="3"/>
          <w:sz w:val="18"/>
          <w:szCs w:val="18"/>
          <w:lang w:eastAsia="hr-HR"/>
        </w:rPr>
        <w:t>.</w:t>
      </w:r>
      <w:r w:rsidRPr="00810E55">
        <w:rPr>
          <w:rFonts w:eastAsia="Times New Roman" w:cstheme="minorHAnsi"/>
          <w:spacing w:val="3"/>
          <w:sz w:val="18"/>
          <w:szCs w:val="18"/>
          <w:lang w:eastAsia="hr-HR"/>
        </w:rPr>
        <w:t xml:space="preserve"> </w:t>
      </w:r>
      <w:r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Zbog opterećenosti sustava u prijepodnevnim satima, 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naročito u prvim tjednima izvođenja nastave na daljinu, učitelji su </w:t>
      </w:r>
      <w:r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često 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slali </w:t>
      </w:r>
      <w:r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navečer zadatke i prezentacije za drugi dan kako bi ih učenici na vrijeme dobili. 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Naime, zbog opterećenosti, 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>znalo se je doći do teškoća u slanju, odnosno preuzimanju poslanog materijala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</w:t>
      </w:r>
      <w:r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>Te zadatke nije potrebno riješiti kada ih dobiju već kada to učitelj navede u uputama uz</w:t>
      </w:r>
      <w:r w:rsidR="00810E55" w:rsidRPr="00810E55">
        <w:rPr>
          <w:rFonts w:eastAsia="Times New Roman" w:cstheme="minorHAnsi"/>
          <w:i/>
          <w:spacing w:val="3"/>
          <w:sz w:val="18"/>
          <w:szCs w:val="18"/>
          <w:lang w:eastAsia="hr-HR"/>
        </w:rPr>
        <w:t xml:space="preserve"> poslanu zadaću i prezentaciju). </w:t>
      </w:r>
    </w:p>
    <w:p w14:paraId="7DD953AD" w14:textId="77777777" w:rsidR="00810E55" w:rsidRPr="00810E55" w:rsidRDefault="00810E55" w:rsidP="00810E55">
      <w:pPr>
        <w:pStyle w:val="Odlomakpopisa"/>
        <w:shd w:val="clear" w:color="auto" w:fill="F8F9FA"/>
        <w:spacing w:after="0" w:line="300" w:lineRule="atLeast"/>
        <w:ind w:left="709"/>
        <w:rPr>
          <w:rFonts w:ascii="Calibri" w:eastAsia="Times New Roman" w:hAnsi="Calibri" w:cs="Calibri"/>
          <w:color w:val="FF0000"/>
          <w:spacing w:val="3"/>
          <w:sz w:val="18"/>
          <w:szCs w:val="18"/>
          <w:lang w:eastAsia="hr-HR"/>
        </w:rPr>
      </w:pPr>
    </w:p>
    <w:p w14:paraId="753DAD95" w14:textId="70754E45" w:rsidR="00151423" w:rsidRPr="00817006" w:rsidRDefault="00810E55" w:rsidP="00817006">
      <w:pPr>
        <w:shd w:val="clear" w:color="auto" w:fill="F8F9FA"/>
        <w:spacing w:after="0" w:line="300" w:lineRule="atLeast"/>
        <w:ind w:left="709" w:hanging="709"/>
        <w:jc w:val="center"/>
        <w:rPr>
          <w:rFonts w:ascii="Calibri" w:eastAsia="Times New Roman" w:hAnsi="Calibri" w:cs="Calibri"/>
          <w:b/>
          <w:spacing w:val="3"/>
          <w:sz w:val="24"/>
          <w:szCs w:val="24"/>
          <w:lang w:eastAsia="hr-HR"/>
        </w:rPr>
      </w:pP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094D4" wp14:editId="5F48906B">
                <wp:simplePos x="0" y="0"/>
                <wp:positionH relativeFrom="column">
                  <wp:posOffset>1711960</wp:posOffset>
                </wp:positionH>
                <wp:positionV relativeFrom="paragraph">
                  <wp:posOffset>60960</wp:posOffset>
                </wp:positionV>
                <wp:extent cx="1958975" cy="789305"/>
                <wp:effectExtent l="0" t="0" r="22225" b="10795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9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7FF06" w14:textId="77777777" w:rsidR="00817006" w:rsidRPr="00817006" w:rsidRDefault="00817006" w:rsidP="00817006">
                            <w:pPr>
                              <w:shd w:val="clear" w:color="auto" w:fill="F8F9FA"/>
                              <w:spacing w:after="0" w:line="300" w:lineRule="atLeast"/>
                              <w:ind w:left="709" w:hanging="709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7006">
                              <w:rPr>
                                <w:rFonts w:ascii="Calibri" w:eastAsia="Times New Roman" w:hAnsi="Calibri" w:cs="Calibri"/>
                                <w:b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  <w:t>ZAKLJUČAK</w:t>
                            </w:r>
                          </w:p>
                          <w:p w14:paraId="4037A556" w14:textId="674F7047" w:rsidR="00817006" w:rsidRPr="008969E9" w:rsidRDefault="00817006" w:rsidP="008170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7006">
                              <w:rPr>
                                <w:rFonts w:ascii="Calibri" w:eastAsia="Times New Roman" w:hAnsi="Calibri" w:cs="Calibri"/>
                                <w:b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  <w:t>Nastava na dalj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8" o:spid="_x0000_s1026" style="position:absolute;left:0;text-align:left;margin-left:134.8pt;margin-top:4.8pt;width:154.25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" filled="f" strokecolor="#41719c" strokeweight="1pt">
                <v:stroke joinstyle="miter"/>
                <v:textbox>
                  <w:txbxContent>
                    <w:p w14:paraId="6787FF06" w14:textId="77777777" w:rsidR="00817006" w:rsidRPr="00817006" w:rsidRDefault="00817006" w:rsidP="00817006">
                      <w:pPr>
                        <w:shd w:val="clear" w:color="auto" w:fill="F8F9FA"/>
                        <w:spacing w:after="0" w:line="300" w:lineRule="atLeast"/>
                        <w:ind w:left="709" w:hanging="709"/>
                        <w:jc w:val="center"/>
                        <w:rPr>
                          <w:rFonts w:ascii="Calibri" w:eastAsia="Times New Roman" w:hAnsi="Calibri" w:cs="Calibri"/>
                          <w:b/>
                          <w:spacing w:val="3"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7006">
                        <w:rPr>
                          <w:rFonts w:ascii="Calibri" w:eastAsia="Times New Roman" w:hAnsi="Calibri" w:cs="Calibri"/>
                          <w:b/>
                          <w:spacing w:val="3"/>
                          <w:sz w:val="24"/>
                          <w:szCs w:val="24"/>
                          <w:lang w:eastAsia="hr-HR"/>
                        </w:rPr>
                        <w:t>ZAKLJUČAK</w:t>
                      </w:r>
                    </w:p>
                    <w:p w14:paraId="4037A556" w14:textId="674F7047" w:rsidR="00817006" w:rsidRPr="008969E9" w:rsidRDefault="00817006" w:rsidP="008170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7006">
                        <w:rPr>
                          <w:rFonts w:ascii="Calibri" w:eastAsia="Times New Roman" w:hAnsi="Calibri" w:cs="Calibri"/>
                          <w:b/>
                          <w:spacing w:val="3"/>
                          <w:sz w:val="24"/>
                          <w:szCs w:val="24"/>
                          <w:lang w:eastAsia="hr-HR"/>
                        </w:rPr>
                        <w:t>Nastava na daljinu</w:t>
                      </w:r>
                    </w:p>
                  </w:txbxContent>
                </v:textbox>
              </v:roundrect>
            </w:pict>
          </mc:Fallback>
        </mc:AlternateContent>
      </w:r>
      <w:r w:rsidR="00817006">
        <w:rPr>
          <w:rFonts w:ascii="Calibri" w:eastAsia="Times New Roman" w:hAnsi="Calibri" w:cs="Calibri"/>
          <w:color w:val="FF0000"/>
          <w:spacing w:val="3"/>
          <w:sz w:val="18"/>
          <w:szCs w:val="18"/>
          <w:lang w:eastAsia="hr-HR"/>
        </w:rPr>
        <w:t xml:space="preserve"> </w:t>
      </w:r>
    </w:p>
    <w:p w14:paraId="5E7360BC" w14:textId="39CCF24A" w:rsidR="00817006" w:rsidRDefault="00817006" w:rsidP="00992A10">
      <w:pPr>
        <w:shd w:val="clear" w:color="auto" w:fill="F8F9FA"/>
        <w:spacing w:after="0" w:line="300" w:lineRule="atLeast"/>
        <w:ind w:left="709" w:hanging="709"/>
        <w:rPr>
          <w:rFonts w:ascii="Calibri" w:eastAsia="Times New Roman" w:hAnsi="Calibri" w:cs="Calibri"/>
          <w:spacing w:val="3"/>
          <w:sz w:val="18"/>
          <w:szCs w:val="18"/>
          <w:lang w:eastAsia="hr-HR"/>
        </w:rPr>
      </w:pPr>
      <w:bookmarkStart w:id="0" w:name="_GoBack"/>
      <w:bookmarkEnd w:id="0"/>
    </w:p>
    <w:p w14:paraId="0B52FDD1" w14:textId="77777777" w:rsidR="00817006" w:rsidRPr="00151423" w:rsidRDefault="00817006" w:rsidP="00992A10">
      <w:pPr>
        <w:shd w:val="clear" w:color="auto" w:fill="F8F9FA"/>
        <w:spacing w:after="0" w:line="300" w:lineRule="atLeast"/>
        <w:ind w:left="709" w:hanging="709"/>
        <w:rPr>
          <w:rFonts w:ascii="Calibri" w:eastAsia="Times New Roman" w:hAnsi="Calibri" w:cs="Calibri"/>
          <w:spacing w:val="3"/>
          <w:sz w:val="18"/>
          <w:szCs w:val="18"/>
          <w:lang w:eastAsia="hr-HR"/>
        </w:rPr>
      </w:pPr>
    </w:p>
    <w:p w14:paraId="57BF5A73" w14:textId="6B28E369" w:rsidR="0089138A" w:rsidRPr="00151423" w:rsidRDefault="007A2D25" w:rsidP="00992A10">
      <w:pPr>
        <w:tabs>
          <w:tab w:val="left" w:pos="1530"/>
        </w:tabs>
        <w:ind w:left="709" w:hanging="70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5B234" wp14:editId="3EF57152">
                <wp:simplePos x="0" y="0"/>
                <wp:positionH relativeFrom="column">
                  <wp:posOffset>4123055</wp:posOffset>
                </wp:positionH>
                <wp:positionV relativeFrom="paragraph">
                  <wp:posOffset>27305</wp:posOffset>
                </wp:positionV>
                <wp:extent cx="2012315" cy="1127760"/>
                <wp:effectExtent l="0" t="0" r="26035" b="1524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1277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11393" w14:textId="2E934922" w:rsidR="008969E9" w:rsidRDefault="00E268BD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manjiti količinu zadaća, </w:t>
                            </w:r>
                            <w:r w:rsidR="008969E9" w:rsidRPr="008969E9">
                              <w:rPr>
                                <w:b/>
                                <w:sz w:val="18"/>
                                <w:szCs w:val="18"/>
                              </w:rPr>
                              <w:t>broj različitih digitalnih alata i načina slanja zadaća.</w:t>
                            </w:r>
                          </w:p>
                          <w:p w14:paraId="1D2D726E" w14:textId="4EC5B8D9" w:rsidR="007A2D25" w:rsidRPr="008969E9" w:rsidRDefault="007A2D25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 slati zadaće i zadatke navečer ili ujutro u različito do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7" style="position:absolute;left:0;text-align:left;margin-left:324.65pt;margin-top:2.15pt;width:158.4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" filled="f" strokecolor="#41719c" strokeweight="1pt">
                <v:stroke joinstyle="miter"/>
                <v:textbox>
                  <w:txbxContent>
                    <w:p w14:paraId="5ED11393" w14:textId="2E934922" w:rsidR="008969E9" w:rsidRDefault="00E268BD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manjiti količinu zadaća, </w:t>
                      </w:r>
                      <w:r w:rsidR="008969E9" w:rsidRPr="008969E9">
                        <w:rPr>
                          <w:b/>
                          <w:sz w:val="18"/>
                          <w:szCs w:val="18"/>
                        </w:rPr>
                        <w:t>broj različitih digitalnih alata i načina slanja zadaća.</w:t>
                      </w:r>
                    </w:p>
                    <w:p w14:paraId="1D2D726E" w14:textId="4EC5B8D9" w:rsidR="007A2D25" w:rsidRPr="008969E9" w:rsidRDefault="007A2D25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e slati zadaće i zadatke navečer ili ujutro u različito dob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6FFEE" w14:textId="378B0418" w:rsidR="00151423" w:rsidRPr="00151423" w:rsidRDefault="00817006" w:rsidP="00151423">
      <w:pPr>
        <w:shd w:val="clear" w:color="auto" w:fill="F8F9FA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hr-HR"/>
        </w:rPr>
      </w:pP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DD684" wp14:editId="5C069BE9">
                <wp:simplePos x="0" y="0"/>
                <wp:positionH relativeFrom="column">
                  <wp:posOffset>1784028</wp:posOffset>
                </wp:positionH>
                <wp:positionV relativeFrom="paragraph">
                  <wp:posOffset>117912</wp:posOffset>
                </wp:positionV>
                <wp:extent cx="1958975" cy="1436914"/>
                <wp:effectExtent l="0" t="0" r="22225" b="1143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43691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A58FF" w14:textId="1F987B45" w:rsidR="008969E9" w:rsidRDefault="008969E9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69E9">
                              <w:rPr>
                                <w:b/>
                                <w:sz w:val="18"/>
                                <w:szCs w:val="18"/>
                              </w:rPr>
                              <w:t>Učenici su preopterećeni i provode gotovo cijeli dan pred računalom.</w:t>
                            </w:r>
                          </w:p>
                          <w:p w14:paraId="4860FABB" w14:textId="124A6713" w:rsidR="00817006" w:rsidRPr="008969E9" w:rsidRDefault="007A2D25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P</w:t>
                            </w:r>
                            <w:r w:rsidR="00817006">
                              <w:rPr>
                                <w:b/>
                                <w:sz w:val="18"/>
                                <w:szCs w:val="18"/>
                              </w:rPr>
                              <w:t>uno vremena za pretraživanj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adržaja na Internetu i za rad s novim digitalnim alatima</w:t>
                            </w:r>
                            <w:r w:rsidR="0081700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6" o:spid="_x0000_s1028" style="position:absolute;margin-left:140.45pt;margin-top:9.3pt;width:154.25pt;height:1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" filled="f" strokecolor="#41719c" strokeweight="1pt">
                <v:stroke joinstyle="miter"/>
                <v:textbox>
                  <w:txbxContent>
                    <w:p w14:paraId="53EA58FF" w14:textId="1F987B45" w:rsidR="008969E9" w:rsidRDefault="008969E9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969E9">
                        <w:rPr>
                          <w:b/>
                          <w:sz w:val="18"/>
                          <w:szCs w:val="18"/>
                        </w:rPr>
                        <w:t>Učenici su preopterećeni i provode gotovo cijeli dan pred računalom.</w:t>
                      </w:r>
                    </w:p>
                    <w:p w14:paraId="4860FABB" w14:textId="124A6713" w:rsidR="00817006" w:rsidRPr="008969E9" w:rsidRDefault="007A2D25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P</w:t>
                      </w:r>
                      <w:r w:rsidR="00817006">
                        <w:rPr>
                          <w:b/>
                          <w:sz w:val="18"/>
                          <w:szCs w:val="18"/>
                        </w:rPr>
                        <w:t>uno vremena za pretraživanj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adržaja na Internetu i za rad s novim digitalnim alatima</w:t>
                      </w:r>
                      <w:r w:rsidR="0081700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1B68" wp14:editId="1AA9130E">
                <wp:simplePos x="0" y="0"/>
                <wp:positionH relativeFrom="column">
                  <wp:posOffset>-461645</wp:posOffset>
                </wp:positionH>
                <wp:positionV relativeFrom="paragraph">
                  <wp:posOffset>169545</wp:posOffset>
                </wp:positionV>
                <wp:extent cx="1763395" cy="914400"/>
                <wp:effectExtent l="0" t="0" r="27305" b="1905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F6F34" w14:textId="6EB3ABC0" w:rsidR="008969E9" w:rsidRPr="008969E9" w:rsidRDefault="008969E9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69E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omunikacijski kanal </w:t>
                            </w:r>
                            <w:r w:rsidR="00E268B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 w:rsidR="00E268BD">
                              <w:rPr>
                                <w:b/>
                                <w:sz w:val="18"/>
                                <w:szCs w:val="18"/>
                              </w:rPr>
                              <w:t>Teams</w:t>
                            </w:r>
                            <w:proofErr w:type="spellEnd"/>
                            <w:r w:rsidR="00E268B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9E9">
                              <w:rPr>
                                <w:b/>
                                <w:sz w:val="18"/>
                                <w:szCs w:val="18"/>
                              </w:rPr>
                              <w:t>je dosta nepregledan – previše objava i komentara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utnik 2" o:spid="_x0000_s1029" style="position:absolute;margin-left:-36.35pt;margin-top:13.35pt;width:138.8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" filled="f" strokecolor="#41719c" strokeweight="1pt">
                <v:stroke joinstyle="miter"/>
                <v:textbox>
                  <w:txbxContent>
                    <w:p w14:paraId="082F6F34" w14:textId="6EB3ABC0" w:rsidR="008969E9" w:rsidRPr="008969E9" w:rsidRDefault="008969E9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969E9">
                        <w:rPr>
                          <w:b/>
                          <w:sz w:val="18"/>
                          <w:szCs w:val="18"/>
                        </w:rPr>
                        <w:t xml:space="preserve">Komunikacijski kanal </w:t>
                      </w:r>
                      <w:r w:rsidR="00E268BD">
                        <w:rPr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 w:rsidR="00E268BD">
                        <w:rPr>
                          <w:b/>
                          <w:sz w:val="18"/>
                          <w:szCs w:val="18"/>
                        </w:rPr>
                        <w:t>Teams</w:t>
                      </w:r>
                      <w:proofErr w:type="spellEnd"/>
                      <w:r w:rsidR="00E268B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969E9">
                        <w:rPr>
                          <w:b/>
                          <w:sz w:val="18"/>
                          <w:szCs w:val="18"/>
                        </w:rPr>
                        <w:t>je dosta nepregledan – previše objava i komentara učenik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C45CC" w14:textId="6C4818BE" w:rsidR="00151423" w:rsidRPr="00151423" w:rsidRDefault="00151423" w:rsidP="00151423">
      <w:pP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hr-HR"/>
        </w:rPr>
      </w:pPr>
    </w:p>
    <w:p w14:paraId="60551983" w14:textId="77777777" w:rsidR="00151423" w:rsidRPr="00151423" w:rsidRDefault="00151423" w:rsidP="00151423">
      <w:pPr>
        <w:shd w:val="clear" w:color="auto" w:fill="F8F9FA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hr-HR"/>
        </w:rPr>
      </w:pPr>
    </w:p>
    <w:p w14:paraId="73E18593" w14:textId="680A50D5" w:rsidR="008969E9" w:rsidRDefault="008969E9" w:rsidP="00992A10">
      <w:pPr>
        <w:tabs>
          <w:tab w:val="left" w:pos="1530"/>
        </w:tabs>
        <w:ind w:left="709" w:hanging="709"/>
        <w:rPr>
          <w:rFonts w:cstheme="minorHAnsi"/>
          <w:sz w:val="18"/>
          <w:szCs w:val="18"/>
        </w:rPr>
      </w:pPr>
    </w:p>
    <w:p w14:paraId="42F62659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7829FC72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7DC692A1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45F41603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570B53A9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3FFD3DBE" w14:textId="00D6DFF1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83199" wp14:editId="4E59C6D7">
                <wp:simplePos x="0" y="0"/>
                <wp:positionH relativeFrom="column">
                  <wp:posOffset>1783715</wp:posOffset>
                </wp:positionH>
                <wp:positionV relativeFrom="paragraph">
                  <wp:posOffset>8255</wp:posOffset>
                </wp:positionV>
                <wp:extent cx="1958975" cy="765175"/>
                <wp:effectExtent l="0" t="0" r="22225" b="15875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65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C5862" w14:textId="05FBD8F4" w:rsidR="00817006" w:rsidRDefault="00817006" w:rsidP="008170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manjiti količinu nastavnih sadržaja, naglasak na bitnom. </w:t>
                            </w:r>
                          </w:p>
                          <w:p w14:paraId="1DC9891F" w14:textId="579E192A" w:rsidR="007A2D25" w:rsidRPr="008969E9" w:rsidRDefault="007A2D25" w:rsidP="008170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ratke i jasne upute učitel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1" o:spid="_x0000_s1030" style="position:absolute;margin-left:140.45pt;margin-top:.65pt;width:154.25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" filled="f" strokecolor="#41719c" strokeweight="1pt">
                <v:stroke joinstyle="miter"/>
                <v:textbox>
                  <w:txbxContent>
                    <w:p w14:paraId="5F4C5862" w14:textId="05FBD8F4" w:rsidR="00817006" w:rsidRDefault="00817006" w:rsidP="008170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manjiti količinu nastavnih sadržaja, naglasak na bitnom. </w:t>
                      </w:r>
                    </w:p>
                    <w:p w14:paraId="1DC9891F" w14:textId="579E192A" w:rsidR="007A2D25" w:rsidRPr="008969E9" w:rsidRDefault="007A2D25" w:rsidP="008170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ratke i jasne upute učitelj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2E70D" wp14:editId="561D6AC5">
                <wp:simplePos x="0" y="0"/>
                <wp:positionH relativeFrom="column">
                  <wp:posOffset>4009390</wp:posOffset>
                </wp:positionH>
                <wp:positionV relativeFrom="paragraph">
                  <wp:posOffset>17145</wp:posOffset>
                </wp:positionV>
                <wp:extent cx="2178685" cy="1133475"/>
                <wp:effectExtent l="0" t="0" r="12065" b="28575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13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8926E" w14:textId="6865C900" w:rsidR="008969E9" w:rsidRPr="00817006" w:rsidRDefault="00E268BD" w:rsidP="008969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7006">
                              <w:rPr>
                                <w:b/>
                                <w:sz w:val="18"/>
                                <w:szCs w:val="18"/>
                              </w:rPr>
                              <w:t>Tehničke teškoće (</w:t>
                            </w:r>
                            <w:r w:rsidR="00817006" w:rsidRPr="00817006">
                              <w:rPr>
                                <w:b/>
                                <w:sz w:val="18"/>
                                <w:szCs w:val="18"/>
                              </w:rPr>
                              <w:t>različite mogućnosti uređaja na kojima učenici rade, problemi s internetskom mrežom …), p</w:t>
                            </w:r>
                            <w:r w:rsidRPr="00817006">
                              <w:rPr>
                                <w:b/>
                                <w:sz w:val="18"/>
                                <w:szCs w:val="18"/>
                              </w:rPr>
                              <w:t>roblem obitelji s više djece koja su uključena u nastavu na daljinu (dostupnost uređaja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5" o:spid="_x0000_s1031" style="position:absolute;margin-left:315.7pt;margin-top:1.35pt;width:171.5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" filled="f" strokecolor="#41719c" strokeweight="1pt">
                <v:stroke joinstyle="miter"/>
                <v:textbox>
                  <w:txbxContent>
                    <w:p w14:paraId="6E88926E" w14:textId="6865C900" w:rsidR="008969E9" w:rsidRPr="00817006" w:rsidRDefault="00E268BD" w:rsidP="008969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7006">
                        <w:rPr>
                          <w:b/>
                          <w:sz w:val="18"/>
                          <w:szCs w:val="18"/>
                        </w:rPr>
                        <w:t>Tehničke teškoće (</w:t>
                      </w:r>
                      <w:r w:rsidR="00817006" w:rsidRPr="00817006">
                        <w:rPr>
                          <w:b/>
                          <w:sz w:val="18"/>
                          <w:szCs w:val="18"/>
                        </w:rPr>
                        <w:t>različite mogućnosti uređaja na kojima učenici rade, problemi s internetskom mrežom …), p</w:t>
                      </w:r>
                      <w:r w:rsidRPr="00817006">
                        <w:rPr>
                          <w:b/>
                          <w:sz w:val="18"/>
                          <w:szCs w:val="18"/>
                        </w:rPr>
                        <w:t>roblem obitelji s više djece koja su uključena u nastavu na daljinu (dostupnost uređaja…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34B0C" wp14:editId="3F44E1E5">
                <wp:simplePos x="0" y="0"/>
                <wp:positionH relativeFrom="column">
                  <wp:posOffset>-635635</wp:posOffset>
                </wp:positionH>
                <wp:positionV relativeFrom="paragraph">
                  <wp:posOffset>31750</wp:posOffset>
                </wp:positionV>
                <wp:extent cx="2178685" cy="1133475"/>
                <wp:effectExtent l="0" t="0" r="12065" b="28575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13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99954" w14:textId="24B159F5" w:rsidR="00817006" w:rsidRPr="00817006" w:rsidRDefault="00817006" w:rsidP="008170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iše</w:t>
                            </w:r>
                            <w:r w:rsidR="007A2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irektne komunikacije s učiteljima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nastave uživo“ i materijala koje izrađuju sami učitelji, naročito kod obrade novih sadržaja koji su zahtjevni (video konferencije 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7" o:spid="_x0000_s1032" style="position:absolute;margin-left:-50.05pt;margin-top:2.5pt;width:171.5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" filled="f" strokecolor="#41719c" strokeweight="1pt">
                <v:stroke joinstyle="miter"/>
                <v:textbox>
                  <w:txbxContent>
                    <w:p w14:paraId="56099954" w14:textId="24B159F5" w:rsidR="00817006" w:rsidRPr="00817006" w:rsidRDefault="00817006" w:rsidP="008170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Više</w:t>
                      </w:r>
                      <w:r w:rsidR="007A2D25">
                        <w:rPr>
                          <w:b/>
                          <w:sz w:val="18"/>
                          <w:szCs w:val="18"/>
                        </w:rPr>
                        <w:t xml:space="preserve"> direktne komunikacije s učiteljima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„nastave uživo“ i materijala koje izrađuju sami učitelji, naročito kod obrade novih sadržaja koji su zahtjevni (video konferencije …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674E4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512F4AFC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1E5C7EA4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5D730BEE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219D85B3" w14:textId="4D639493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  <w:r>
        <w:rPr>
          <w:rFonts w:ascii="Calibri" w:eastAsia="Times New Roman" w:hAnsi="Calibri" w:cs="Calibr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03723" wp14:editId="0047A180">
                <wp:simplePos x="0" y="0"/>
                <wp:positionH relativeFrom="column">
                  <wp:posOffset>1781175</wp:posOffset>
                </wp:positionH>
                <wp:positionV relativeFrom="paragraph">
                  <wp:posOffset>78740</wp:posOffset>
                </wp:positionV>
                <wp:extent cx="1958975" cy="622300"/>
                <wp:effectExtent l="0" t="0" r="22225" b="2540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22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48F85" w14:textId="3475695B" w:rsidR="007A2D25" w:rsidRPr="008969E9" w:rsidRDefault="007A2D25" w:rsidP="007A2D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pitna samostalnost učenika u radu i rješavanju zadaća i zadat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2" o:spid="_x0000_s1033" style="position:absolute;margin-left:140.25pt;margin-top:6.2pt;width:154.2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" filled="f" strokecolor="#41719c" strokeweight="1pt">
                <v:stroke joinstyle="miter"/>
                <v:textbox>
                  <w:txbxContent>
                    <w:p w14:paraId="3C148F85" w14:textId="3475695B" w:rsidR="007A2D25" w:rsidRPr="008969E9" w:rsidRDefault="007A2D25" w:rsidP="007A2D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pitna samostalnost učenika u radu i rješavanju zadaća i zadatak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1EEE82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44B0B9D5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509ADD77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652DF8FA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5E998043" w14:textId="77777777" w:rsid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202124"/>
          <w:spacing w:val="3"/>
          <w:sz w:val="18"/>
          <w:szCs w:val="18"/>
          <w:lang w:eastAsia="hr-HR"/>
        </w:rPr>
      </w:pPr>
    </w:p>
    <w:p w14:paraId="6364B82C" w14:textId="77777777" w:rsidR="00776D12" w:rsidRPr="00164EEE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FF0000"/>
          <w:spacing w:val="3"/>
          <w:sz w:val="18"/>
          <w:szCs w:val="18"/>
          <w:lang w:eastAsia="hr-HR"/>
        </w:rPr>
      </w:pPr>
      <w:r w:rsidRPr="00164EEE">
        <w:rPr>
          <w:rFonts w:ascii="Calibri" w:eastAsia="Times New Roman" w:hAnsi="Calibri" w:cs="Calibri"/>
          <w:b/>
          <w:i/>
          <w:color w:val="FF0000"/>
          <w:spacing w:val="3"/>
          <w:sz w:val="18"/>
          <w:szCs w:val="18"/>
          <w:lang w:eastAsia="hr-HR"/>
        </w:rPr>
        <w:t>Zahvaljujemo svim roditeljima na sudjelovanju u anketi, na lijepim riječima pohvale i podrške u radu kao i na prijedlozima za unaprjeđenje rada tijekom izvođenja nastave na daljinu koje ćemo uzeti u obzir u daljnjem radu.</w:t>
      </w:r>
    </w:p>
    <w:p w14:paraId="29FA4913" w14:textId="77777777" w:rsidR="00776D12" w:rsidRPr="00164EEE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b/>
          <w:i/>
          <w:color w:val="FF0000"/>
          <w:spacing w:val="3"/>
          <w:sz w:val="18"/>
          <w:szCs w:val="18"/>
          <w:lang w:eastAsia="hr-HR"/>
        </w:rPr>
      </w:pPr>
      <w:r w:rsidRPr="00164EEE">
        <w:rPr>
          <w:rFonts w:ascii="Calibri" w:eastAsia="Times New Roman" w:hAnsi="Calibri" w:cs="Calibri"/>
          <w:b/>
          <w:i/>
          <w:color w:val="FF0000"/>
          <w:spacing w:val="3"/>
          <w:sz w:val="18"/>
          <w:szCs w:val="18"/>
          <w:lang w:eastAsia="hr-HR"/>
        </w:rPr>
        <w:t>Još jednom hvala na razumijevanju, trudu i dodatnom naporu koji roditelji svakodnevno ulažu u radu s djecom kako bi poučavanje tijekom nastave na daljinu bilo što uspješnije.</w:t>
      </w:r>
    </w:p>
    <w:p w14:paraId="01D2369F" w14:textId="77777777" w:rsidR="00776D12" w:rsidRPr="00164EEE" w:rsidRDefault="00776D12" w:rsidP="00776D12">
      <w:pPr>
        <w:shd w:val="clear" w:color="auto" w:fill="F8F9FA"/>
        <w:spacing w:after="0" w:line="300" w:lineRule="atLeast"/>
        <w:jc w:val="center"/>
        <w:rPr>
          <w:rFonts w:ascii="Calibri" w:eastAsia="Times New Roman" w:hAnsi="Calibri" w:cs="Calibri"/>
          <w:color w:val="FF0000"/>
          <w:spacing w:val="3"/>
          <w:sz w:val="18"/>
          <w:szCs w:val="18"/>
          <w:lang w:eastAsia="hr-HR"/>
        </w:rPr>
      </w:pPr>
      <w:r w:rsidRPr="00164EEE">
        <w:rPr>
          <w:rFonts w:ascii="Calibri" w:eastAsia="Times New Roman" w:hAnsi="Calibri" w:cs="Calibri"/>
          <w:b/>
          <w:i/>
          <w:color w:val="FF0000"/>
          <w:spacing w:val="3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Ravnateljica</w:t>
      </w:r>
      <w:r w:rsidRPr="00164EEE">
        <w:rPr>
          <w:rFonts w:ascii="Calibri" w:eastAsia="Times New Roman" w:hAnsi="Calibri" w:cs="Calibri"/>
          <w:color w:val="FF0000"/>
          <w:spacing w:val="3"/>
          <w:sz w:val="18"/>
          <w:szCs w:val="18"/>
          <w:lang w:eastAsia="hr-HR"/>
        </w:rPr>
        <w:t xml:space="preserve">  </w:t>
      </w:r>
    </w:p>
    <w:p w14:paraId="788627A2" w14:textId="77777777" w:rsidR="00776D12" w:rsidRPr="00164EEE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color w:val="FF0000"/>
          <w:spacing w:val="3"/>
          <w:sz w:val="18"/>
          <w:szCs w:val="18"/>
          <w:lang w:eastAsia="hr-HR"/>
        </w:rPr>
      </w:pPr>
    </w:p>
    <w:p w14:paraId="4DAB62B2" w14:textId="77777777" w:rsidR="00776D12" w:rsidRPr="00776D12" w:rsidRDefault="00776D12" w:rsidP="00776D12">
      <w:pPr>
        <w:shd w:val="clear" w:color="auto" w:fill="F8F9FA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hr-HR"/>
        </w:rPr>
      </w:pPr>
    </w:p>
    <w:p w14:paraId="301FFF17" w14:textId="3A1B8900" w:rsidR="00E52AD5" w:rsidRPr="00E52AD5" w:rsidRDefault="00E52AD5" w:rsidP="00992A10">
      <w:pPr>
        <w:tabs>
          <w:tab w:val="left" w:pos="1530"/>
        </w:tabs>
        <w:ind w:left="709" w:hanging="709"/>
        <w:rPr>
          <w:rFonts w:cstheme="minorHAnsi"/>
          <w:sz w:val="18"/>
          <w:szCs w:val="18"/>
        </w:rPr>
      </w:pPr>
    </w:p>
    <w:sectPr w:rsidR="00E52AD5" w:rsidRPr="00E52AD5" w:rsidSect="00506160">
      <w:headerReference w:type="default" r:id="rId9"/>
      <w:pgSz w:w="11906" w:h="16838"/>
      <w:pgMar w:top="426" w:right="849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6D7D" w14:textId="77777777" w:rsidR="002011D9" w:rsidRDefault="002011D9" w:rsidP="000412F2">
      <w:pPr>
        <w:spacing w:after="0" w:line="240" w:lineRule="auto"/>
      </w:pPr>
      <w:r>
        <w:separator/>
      </w:r>
    </w:p>
  </w:endnote>
  <w:endnote w:type="continuationSeparator" w:id="0">
    <w:p w14:paraId="1313DA87" w14:textId="77777777" w:rsidR="002011D9" w:rsidRDefault="002011D9" w:rsidP="000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F2C6D" w14:textId="77777777" w:rsidR="002011D9" w:rsidRDefault="002011D9" w:rsidP="000412F2">
      <w:pPr>
        <w:spacing w:after="0" w:line="240" w:lineRule="auto"/>
      </w:pPr>
      <w:r>
        <w:separator/>
      </w:r>
    </w:p>
  </w:footnote>
  <w:footnote w:type="continuationSeparator" w:id="0">
    <w:p w14:paraId="5795567F" w14:textId="77777777" w:rsidR="002011D9" w:rsidRDefault="002011D9" w:rsidP="000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E138" w14:textId="77777777" w:rsidR="00B8221E" w:rsidRPr="000412F2" w:rsidRDefault="00B8221E" w:rsidP="000412F2">
    <w:pPr>
      <w:pStyle w:val="Zaglavlje"/>
      <w:jc w:val="right"/>
      <w:rPr>
        <w:i/>
        <w:color w:val="D0CECE" w:themeColor="background2" w:themeShade="E6"/>
        <w:sz w:val="18"/>
      </w:rPr>
    </w:pPr>
    <w:r w:rsidRPr="000412F2">
      <w:rPr>
        <w:i/>
        <w:color w:val="D0CECE" w:themeColor="background2" w:themeShade="E6"/>
        <w:sz w:val="18"/>
      </w:rPr>
      <w:t>PB2</w:t>
    </w:r>
    <w:r>
      <w:rPr>
        <w:i/>
        <w:color w:val="D0CECE" w:themeColor="background2" w:themeShade="E6"/>
        <w:sz w:val="18"/>
      </w:rPr>
      <w:t>6</w:t>
    </w:r>
    <w:r w:rsidRPr="000412F2">
      <w:rPr>
        <w:i/>
        <w:color w:val="D0CECE" w:themeColor="background2" w:themeShade="E6"/>
        <w:sz w:val="18"/>
      </w:rPr>
      <w:t>03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84E"/>
    <w:multiLevelType w:val="hybridMultilevel"/>
    <w:tmpl w:val="93769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707"/>
    <w:multiLevelType w:val="hybridMultilevel"/>
    <w:tmpl w:val="3CCE0F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7D3"/>
    <w:multiLevelType w:val="hybridMultilevel"/>
    <w:tmpl w:val="A8A06C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67412"/>
    <w:multiLevelType w:val="hybridMultilevel"/>
    <w:tmpl w:val="BB868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6882"/>
    <w:multiLevelType w:val="hybridMultilevel"/>
    <w:tmpl w:val="3CDE6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518F"/>
    <w:multiLevelType w:val="hybridMultilevel"/>
    <w:tmpl w:val="80163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F6811"/>
    <w:multiLevelType w:val="multilevel"/>
    <w:tmpl w:val="3754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B00C3"/>
    <w:multiLevelType w:val="hybridMultilevel"/>
    <w:tmpl w:val="859AF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F6359"/>
    <w:multiLevelType w:val="hybridMultilevel"/>
    <w:tmpl w:val="CD70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0B24"/>
    <w:multiLevelType w:val="multilevel"/>
    <w:tmpl w:val="499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77588"/>
    <w:multiLevelType w:val="multilevel"/>
    <w:tmpl w:val="421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D5D12"/>
    <w:multiLevelType w:val="hybridMultilevel"/>
    <w:tmpl w:val="15105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36338"/>
    <w:multiLevelType w:val="multilevel"/>
    <w:tmpl w:val="36A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74021"/>
    <w:multiLevelType w:val="multilevel"/>
    <w:tmpl w:val="C6E2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A08D1"/>
    <w:multiLevelType w:val="hybridMultilevel"/>
    <w:tmpl w:val="82A46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E5627"/>
    <w:multiLevelType w:val="multilevel"/>
    <w:tmpl w:val="B5E8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701DF"/>
    <w:multiLevelType w:val="multilevel"/>
    <w:tmpl w:val="0722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90D1C"/>
    <w:multiLevelType w:val="hybridMultilevel"/>
    <w:tmpl w:val="6E6A6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64035"/>
    <w:multiLevelType w:val="hybridMultilevel"/>
    <w:tmpl w:val="58B47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B172E"/>
    <w:multiLevelType w:val="hybridMultilevel"/>
    <w:tmpl w:val="DB76CD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3"/>
  </w:num>
  <w:num w:numId="14">
    <w:abstractNumId w:val="8"/>
  </w:num>
  <w:num w:numId="15">
    <w:abstractNumId w:val="14"/>
  </w:num>
  <w:num w:numId="16">
    <w:abstractNumId w:val="1"/>
  </w:num>
  <w:num w:numId="17">
    <w:abstractNumId w:val="11"/>
  </w:num>
  <w:num w:numId="18">
    <w:abstractNumId w:val="17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jUzMTYwtASSJko6SsGpxcWZ+XkgBaa1AMpbgUssAAAA"/>
  </w:docVars>
  <w:rsids>
    <w:rsidRoot w:val="004011BD"/>
    <w:rsid w:val="00026191"/>
    <w:rsid w:val="00034D36"/>
    <w:rsid w:val="000412F2"/>
    <w:rsid w:val="00062753"/>
    <w:rsid w:val="00093D82"/>
    <w:rsid w:val="000B1CF8"/>
    <w:rsid w:val="000B5118"/>
    <w:rsid w:val="000B690E"/>
    <w:rsid w:val="000C774E"/>
    <w:rsid w:val="000F1F90"/>
    <w:rsid w:val="001029E3"/>
    <w:rsid w:val="00141989"/>
    <w:rsid w:val="00145A11"/>
    <w:rsid w:val="00151423"/>
    <w:rsid w:val="00164EEE"/>
    <w:rsid w:val="001931D4"/>
    <w:rsid w:val="001B4027"/>
    <w:rsid w:val="001C1C15"/>
    <w:rsid w:val="001E5757"/>
    <w:rsid w:val="00200618"/>
    <w:rsid w:val="002011D9"/>
    <w:rsid w:val="00213700"/>
    <w:rsid w:val="00221085"/>
    <w:rsid w:val="002752EE"/>
    <w:rsid w:val="00286006"/>
    <w:rsid w:val="002B549E"/>
    <w:rsid w:val="002B78CA"/>
    <w:rsid w:val="003060F7"/>
    <w:rsid w:val="00365235"/>
    <w:rsid w:val="003875BC"/>
    <w:rsid w:val="00390E43"/>
    <w:rsid w:val="00390FC9"/>
    <w:rsid w:val="003C0ED1"/>
    <w:rsid w:val="003F2CCD"/>
    <w:rsid w:val="003F79F0"/>
    <w:rsid w:val="004011BD"/>
    <w:rsid w:val="0044591D"/>
    <w:rsid w:val="004C606E"/>
    <w:rsid w:val="004D083C"/>
    <w:rsid w:val="004E2180"/>
    <w:rsid w:val="00506160"/>
    <w:rsid w:val="00516F52"/>
    <w:rsid w:val="005353C1"/>
    <w:rsid w:val="00544D75"/>
    <w:rsid w:val="0055332C"/>
    <w:rsid w:val="00567A2B"/>
    <w:rsid w:val="005A2C4B"/>
    <w:rsid w:val="005A4F2D"/>
    <w:rsid w:val="005A5A23"/>
    <w:rsid w:val="005C208C"/>
    <w:rsid w:val="005C7500"/>
    <w:rsid w:val="005E3EFB"/>
    <w:rsid w:val="005E400A"/>
    <w:rsid w:val="006673EC"/>
    <w:rsid w:val="00667BC0"/>
    <w:rsid w:val="00681D4A"/>
    <w:rsid w:val="00682375"/>
    <w:rsid w:val="00696B5B"/>
    <w:rsid w:val="006B5D5E"/>
    <w:rsid w:val="006E4EEA"/>
    <w:rsid w:val="006F3B93"/>
    <w:rsid w:val="00741987"/>
    <w:rsid w:val="00742931"/>
    <w:rsid w:val="00776D12"/>
    <w:rsid w:val="0078585F"/>
    <w:rsid w:val="00790358"/>
    <w:rsid w:val="007A28B4"/>
    <w:rsid w:val="007A2D25"/>
    <w:rsid w:val="007A52AD"/>
    <w:rsid w:val="007B4BFF"/>
    <w:rsid w:val="007D228C"/>
    <w:rsid w:val="007D79C2"/>
    <w:rsid w:val="007D7FB7"/>
    <w:rsid w:val="00810E55"/>
    <w:rsid w:val="00817006"/>
    <w:rsid w:val="00857A66"/>
    <w:rsid w:val="00871E45"/>
    <w:rsid w:val="00874B70"/>
    <w:rsid w:val="0087535C"/>
    <w:rsid w:val="0089138A"/>
    <w:rsid w:val="008969E9"/>
    <w:rsid w:val="008B1470"/>
    <w:rsid w:val="008E6535"/>
    <w:rsid w:val="00900C7D"/>
    <w:rsid w:val="009504D9"/>
    <w:rsid w:val="00973EAA"/>
    <w:rsid w:val="0097438A"/>
    <w:rsid w:val="00992A10"/>
    <w:rsid w:val="009A3933"/>
    <w:rsid w:val="009A3B49"/>
    <w:rsid w:val="009A45E3"/>
    <w:rsid w:val="009A7FDD"/>
    <w:rsid w:val="009D48ED"/>
    <w:rsid w:val="00A3318D"/>
    <w:rsid w:val="00A4458E"/>
    <w:rsid w:val="00A6724B"/>
    <w:rsid w:val="00AE4A87"/>
    <w:rsid w:val="00B0227A"/>
    <w:rsid w:val="00B03691"/>
    <w:rsid w:val="00B25762"/>
    <w:rsid w:val="00B8221E"/>
    <w:rsid w:val="00BA7CAE"/>
    <w:rsid w:val="00BD362D"/>
    <w:rsid w:val="00BE67C0"/>
    <w:rsid w:val="00C24265"/>
    <w:rsid w:val="00C65C19"/>
    <w:rsid w:val="00C70CB5"/>
    <w:rsid w:val="00C917D1"/>
    <w:rsid w:val="00C9426B"/>
    <w:rsid w:val="00C97292"/>
    <w:rsid w:val="00CA01D5"/>
    <w:rsid w:val="00CD75A5"/>
    <w:rsid w:val="00D04535"/>
    <w:rsid w:val="00D17869"/>
    <w:rsid w:val="00D35C15"/>
    <w:rsid w:val="00D43B26"/>
    <w:rsid w:val="00D462B4"/>
    <w:rsid w:val="00D613BB"/>
    <w:rsid w:val="00D6407A"/>
    <w:rsid w:val="00D821B9"/>
    <w:rsid w:val="00D86500"/>
    <w:rsid w:val="00DA39BF"/>
    <w:rsid w:val="00DB4205"/>
    <w:rsid w:val="00DD1755"/>
    <w:rsid w:val="00DF4FDD"/>
    <w:rsid w:val="00E139A3"/>
    <w:rsid w:val="00E25158"/>
    <w:rsid w:val="00E268BD"/>
    <w:rsid w:val="00E52235"/>
    <w:rsid w:val="00E52AD5"/>
    <w:rsid w:val="00E56CE1"/>
    <w:rsid w:val="00E76F7F"/>
    <w:rsid w:val="00E850DC"/>
    <w:rsid w:val="00EC05C1"/>
    <w:rsid w:val="00EC3711"/>
    <w:rsid w:val="00ED0F57"/>
    <w:rsid w:val="00EF37AA"/>
    <w:rsid w:val="00F03F24"/>
    <w:rsid w:val="00F23C36"/>
    <w:rsid w:val="00F56B42"/>
    <w:rsid w:val="00F61F6B"/>
    <w:rsid w:val="00F76AD9"/>
    <w:rsid w:val="00FA5DF0"/>
    <w:rsid w:val="00FB36EB"/>
    <w:rsid w:val="00FC236C"/>
    <w:rsid w:val="00FC39BB"/>
    <w:rsid w:val="00FC4191"/>
    <w:rsid w:val="00FD56B8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1BD"/>
    <w:pPr>
      <w:ind w:left="720"/>
      <w:contextualSpacing/>
    </w:pPr>
  </w:style>
  <w:style w:type="table" w:styleId="Reetkatablice">
    <w:name w:val="Table Grid"/>
    <w:basedOn w:val="Obinatablica"/>
    <w:uiPriority w:val="39"/>
    <w:rsid w:val="0040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EA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2F2"/>
  </w:style>
  <w:style w:type="paragraph" w:styleId="Podnoje">
    <w:name w:val="footer"/>
    <w:basedOn w:val="Normal"/>
    <w:link w:val="Podno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2F2"/>
  </w:style>
  <w:style w:type="paragraph" w:styleId="StandardWeb">
    <w:name w:val="Normal (Web)"/>
    <w:basedOn w:val="Normal"/>
    <w:uiPriority w:val="99"/>
    <w:semiHidden/>
    <w:unhideWhenUsed/>
    <w:rsid w:val="00BA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1BD"/>
    <w:pPr>
      <w:ind w:left="720"/>
      <w:contextualSpacing/>
    </w:pPr>
  </w:style>
  <w:style w:type="table" w:styleId="Reetkatablice">
    <w:name w:val="Table Grid"/>
    <w:basedOn w:val="Obinatablica"/>
    <w:uiPriority w:val="39"/>
    <w:rsid w:val="0040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EA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2F2"/>
  </w:style>
  <w:style w:type="paragraph" w:styleId="Podnoje">
    <w:name w:val="footer"/>
    <w:basedOn w:val="Normal"/>
    <w:link w:val="Podno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2F2"/>
  </w:style>
  <w:style w:type="paragraph" w:styleId="StandardWeb">
    <w:name w:val="Normal (Web)"/>
    <w:basedOn w:val="Normal"/>
    <w:uiPriority w:val="99"/>
    <w:semiHidden/>
    <w:unhideWhenUsed/>
    <w:rsid w:val="00BA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8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452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4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7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11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58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0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79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1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22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31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49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1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16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53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5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444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82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9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93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6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8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97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2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2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51945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32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01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0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3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5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26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79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42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75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4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47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19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7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3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78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22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57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46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84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9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34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0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4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38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8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3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86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92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79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1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82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302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9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16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0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33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2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2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93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2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57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07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03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3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77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0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05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6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7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1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5ADE-48F9-4468-9373-9161EA8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ezinovic</dc:creator>
  <cp:lastModifiedBy>115</cp:lastModifiedBy>
  <cp:revision>20</cp:revision>
  <cp:lastPrinted>2020-05-15T09:41:00Z</cp:lastPrinted>
  <dcterms:created xsi:type="dcterms:W3CDTF">2020-04-28T14:59:00Z</dcterms:created>
  <dcterms:modified xsi:type="dcterms:W3CDTF">2020-05-15T09:41:00Z</dcterms:modified>
</cp:coreProperties>
</file>